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691" w:rsidRDefault="0022374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3746" w:rsidRDefault="00223746"/>
    <w:p w:rsidR="005374C9" w:rsidRPr="009D6408" w:rsidRDefault="007515B3" w:rsidP="00E57461">
      <w:pPr>
        <w:tabs>
          <w:tab w:val="left" w:pos="6195"/>
          <w:tab w:val="left" w:pos="10951"/>
        </w:tabs>
        <w:rPr>
          <w:rFonts w:ascii="Blackadder ITC" w:hAnsi="Blackadder ITC"/>
          <w:b/>
          <w:i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ab/>
      </w:r>
      <w:r w:rsidR="00E57461">
        <w:tab/>
      </w:r>
    </w:p>
    <w:p w:rsidR="00223746" w:rsidRPr="009D6408" w:rsidRDefault="00FA645F" w:rsidP="00FA645F">
      <w:pPr>
        <w:jc w:val="center"/>
        <w:rPr>
          <w:rFonts w:ascii="Bodoni MT Black" w:hAnsi="Bodoni MT Black"/>
          <w:i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6408">
        <w:rPr>
          <w:rFonts w:ascii="Bodoni MT Black" w:hAnsi="Bodoni MT Black"/>
          <w:i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m Vitae</w:t>
      </w:r>
    </w:p>
    <w:p w:rsidR="00C12286" w:rsidRPr="009D6408" w:rsidRDefault="00FA645F" w:rsidP="00152ABC">
      <w:pPr>
        <w:jc w:val="center"/>
        <w:rPr>
          <w:rFonts w:ascii="Bodoni MT Black" w:hAnsi="Bodoni MT Black"/>
          <w:i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6408">
        <w:rPr>
          <w:rFonts w:ascii="Bodoni MT Black" w:hAnsi="Bodoni MT Black"/>
          <w:i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</w:p>
    <w:p w:rsidR="00F43DEF" w:rsidRDefault="00CB143B" w:rsidP="00FA645F">
      <w:pPr>
        <w:jc w:val="center"/>
        <w:rPr>
          <w:rFonts w:ascii="Bodoni MT Black" w:hAnsi="Bodoni MT Black"/>
          <w:i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6408">
        <w:rPr>
          <w:rFonts w:ascii="Bodoni MT Black" w:hAnsi="Bodoni MT Black"/>
          <w:i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2802" w:rsidRPr="009D6408">
        <w:rPr>
          <w:rFonts w:ascii="Bodoni MT Black" w:hAnsi="Bodoni MT Black"/>
          <w:i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1419EC" w:rsidRPr="009D6408">
        <w:rPr>
          <w:rFonts w:ascii="Bodoni MT Black" w:hAnsi="Bodoni MT Black"/>
          <w:i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152802" w:rsidRPr="009D6408">
        <w:rPr>
          <w:rFonts w:ascii="Bodoni MT Black" w:hAnsi="Bodoni MT Black"/>
          <w:i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zonay Shirley</w:t>
      </w:r>
      <w:r w:rsidR="00C12286" w:rsidRPr="009D6408">
        <w:rPr>
          <w:rFonts w:ascii="Bodoni MT Black" w:hAnsi="Bodoni MT Black"/>
          <w:i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2802" w:rsidRPr="009D6408">
        <w:rPr>
          <w:rFonts w:ascii="Bodoni MT Black" w:hAnsi="Bodoni MT Black"/>
          <w:i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ams</w:t>
      </w:r>
    </w:p>
    <w:p w:rsidR="00F43DEF" w:rsidRPr="009D6408" w:rsidRDefault="009C4334" w:rsidP="00FA645F">
      <w:pPr>
        <w:jc w:val="center"/>
        <w:rPr>
          <w:rFonts w:ascii="Blackadder ITC" w:hAnsi="Blackadder ITC"/>
          <w:b/>
          <w:i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lackadder ITC" w:hAnsi="Blackadder ITC"/>
          <w:b/>
          <w:i/>
          <w:noProof/>
          <w:sz w:val="52"/>
          <w:szCs w:val="52"/>
          <w:lang w:val="en-ZA" w:eastAsia="en-ZA"/>
        </w:rPr>
        <w:drawing>
          <wp:inline distT="0" distB="0" distL="0" distR="0">
            <wp:extent cx="6374130" cy="6240162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271" cy="630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0C" w:rsidRDefault="00720A0C" w:rsidP="008474B7">
      <w:pPr>
        <w:rPr>
          <w:rFonts w:ascii="Blackadder ITC" w:hAnsi="Blackadder ITC"/>
          <w:b/>
          <w:i/>
          <w:noProof/>
          <w:sz w:val="52"/>
          <w:szCs w:val="52"/>
          <w:lang w:val="en-ZA" w:eastAsia="en-ZA"/>
        </w:rPr>
      </w:pPr>
    </w:p>
    <w:p w:rsidR="00775B38" w:rsidRDefault="00775B38" w:rsidP="008474B7">
      <w:pPr>
        <w:rPr>
          <w:rFonts w:ascii="Verdana" w:hAnsi="Verdana"/>
          <w:b/>
          <w:sz w:val="28"/>
          <w:szCs w:val="28"/>
          <w:u w:val="single"/>
          <w:lang w:val="en-ZA"/>
        </w:rPr>
      </w:pPr>
    </w:p>
    <w:p w:rsidR="00720A0C" w:rsidRDefault="00720A0C" w:rsidP="008474B7">
      <w:pPr>
        <w:rPr>
          <w:rFonts w:ascii="Verdana" w:hAnsi="Verdana"/>
          <w:b/>
          <w:sz w:val="28"/>
          <w:szCs w:val="28"/>
          <w:u w:val="single"/>
          <w:lang w:val="en-ZA"/>
        </w:rPr>
      </w:pPr>
    </w:p>
    <w:p w:rsidR="00EB077D" w:rsidRPr="006C571E" w:rsidRDefault="00EB077D" w:rsidP="00E57461">
      <w:pPr>
        <w:jc w:val="center"/>
        <w:rPr>
          <w:rFonts w:ascii="Verdana" w:hAnsi="Verdana"/>
          <w:b/>
          <w:sz w:val="36"/>
          <w:szCs w:val="36"/>
          <w:u w:val="single"/>
          <w:lang w:val="en-ZA"/>
        </w:rPr>
      </w:pPr>
      <w:r w:rsidRPr="006C571E">
        <w:rPr>
          <w:rFonts w:ascii="Verdana" w:hAnsi="Verdana"/>
          <w:b/>
          <w:sz w:val="36"/>
          <w:szCs w:val="36"/>
          <w:u w:val="single"/>
          <w:lang w:val="en-ZA"/>
        </w:rPr>
        <w:t>PERSONAL DETAILS</w:t>
      </w:r>
    </w:p>
    <w:p w:rsidR="00EB077D" w:rsidRPr="004A3E1D" w:rsidRDefault="00EB077D" w:rsidP="00EB077D">
      <w:pPr>
        <w:jc w:val="center"/>
        <w:rPr>
          <w:rFonts w:ascii="Verdana" w:hAnsi="Verdana"/>
          <w:b/>
          <w:sz w:val="28"/>
          <w:szCs w:val="28"/>
          <w:u w:val="single"/>
          <w:lang w:val="en-ZA"/>
        </w:rPr>
      </w:pPr>
    </w:p>
    <w:p w:rsidR="00EB077D" w:rsidRPr="004A3E1D" w:rsidRDefault="00EB077D" w:rsidP="00EB077D">
      <w:pPr>
        <w:rPr>
          <w:rFonts w:ascii="Verdana" w:hAnsi="Verdana"/>
          <w:sz w:val="28"/>
          <w:szCs w:val="28"/>
          <w:lang w:val="en-ZA"/>
        </w:rPr>
      </w:pPr>
      <w:r w:rsidRPr="004A3E1D">
        <w:rPr>
          <w:rFonts w:ascii="Verdana" w:hAnsi="Verdana"/>
          <w:sz w:val="28"/>
          <w:szCs w:val="28"/>
          <w:lang w:val="en-ZA"/>
        </w:rPr>
        <w:tab/>
        <w:t>SURNAME</w:t>
      </w:r>
      <w:r w:rsidR="0022196E" w:rsidRPr="004A3E1D">
        <w:rPr>
          <w:rFonts w:ascii="Verdana" w:hAnsi="Verdana"/>
          <w:sz w:val="28"/>
          <w:szCs w:val="28"/>
          <w:lang w:val="en-ZA"/>
        </w:rPr>
        <w:tab/>
      </w:r>
      <w:r w:rsidR="0022196E" w:rsidRPr="004A3E1D">
        <w:rPr>
          <w:rFonts w:ascii="Verdana" w:hAnsi="Verdana"/>
          <w:sz w:val="28"/>
          <w:szCs w:val="28"/>
          <w:lang w:val="en-ZA"/>
        </w:rPr>
        <w:tab/>
      </w:r>
      <w:r w:rsidR="0022196E" w:rsidRPr="004A3E1D">
        <w:rPr>
          <w:rFonts w:ascii="Verdana" w:hAnsi="Verdana"/>
          <w:sz w:val="28"/>
          <w:szCs w:val="28"/>
          <w:lang w:val="en-ZA"/>
        </w:rPr>
        <w:tab/>
      </w:r>
      <w:r w:rsidR="0022196E" w:rsidRPr="004A3E1D">
        <w:rPr>
          <w:rFonts w:ascii="Verdana" w:hAnsi="Verdana"/>
          <w:sz w:val="28"/>
          <w:szCs w:val="28"/>
          <w:lang w:val="en-ZA"/>
        </w:rPr>
        <w:tab/>
      </w:r>
      <w:r w:rsidR="0022196E" w:rsidRPr="004A3E1D">
        <w:rPr>
          <w:rFonts w:ascii="Verdana" w:hAnsi="Verdana"/>
          <w:sz w:val="28"/>
          <w:szCs w:val="28"/>
          <w:lang w:val="en-ZA"/>
        </w:rPr>
        <w:tab/>
      </w:r>
      <w:r w:rsidR="007B07A6" w:rsidRPr="004A3E1D">
        <w:rPr>
          <w:rFonts w:ascii="Verdana" w:hAnsi="Verdana"/>
          <w:sz w:val="28"/>
          <w:szCs w:val="28"/>
          <w:lang w:val="en-ZA"/>
        </w:rPr>
        <w:tab/>
      </w:r>
      <w:r w:rsidR="00BB7BEA">
        <w:rPr>
          <w:rFonts w:ascii="Verdana" w:hAnsi="Verdana"/>
          <w:sz w:val="28"/>
          <w:szCs w:val="28"/>
          <w:lang w:val="en-ZA"/>
        </w:rPr>
        <w:t>: Adams</w:t>
      </w:r>
    </w:p>
    <w:p w:rsidR="006E596D" w:rsidRPr="004A3E1D" w:rsidRDefault="006E596D" w:rsidP="00EB077D">
      <w:pPr>
        <w:rPr>
          <w:rFonts w:ascii="Verdana" w:hAnsi="Verdana"/>
          <w:sz w:val="28"/>
          <w:szCs w:val="28"/>
          <w:lang w:val="en-ZA"/>
        </w:rPr>
      </w:pPr>
    </w:p>
    <w:p w:rsidR="006E596D" w:rsidRPr="004A3E1D" w:rsidRDefault="0022196E" w:rsidP="00EB077D">
      <w:pPr>
        <w:rPr>
          <w:rFonts w:ascii="Verdana" w:hAnsi="Verdana"/>
          <w:sz w:val="28"/>
          <w:szCs w:val="28"/>
          <w:lang w:val="en-ZA"/>
        </w:rPr>
      </w:pPr>
      <w:r w:rsidRPr="004A3E1D">
        <w:rPr>
          <w:rFonts w:ascii="Verdana" w:hAnsi="Verdana"/>
          <w:sz w:val="28"/>
          <w:szCs w:val="28"/>
          <w:lang w:val="en-ZA"/>
        </w:rPr>
        <w:tab/>
        <w:t>FIRST NAME</w:t>
      </w:r>
      <w:r w:rsidRPr="004A3E1D">
        <w:rPr>
          <w:rFonts w:ascii="Verdana" w:hAnsi="Verdana"/>
          <w:sz w:val="28"/>
          <w:szCs w:val="28"/>
          <w:lang w:val="en-ZA"/>
        </w:rPr>
        <w:tab/>
      </w:r>
      <w:r w:rsidRPr="004A3E1D">
        <w:rPr>
          <w:rFonts w:ascii="Verdana" w:hAnsi="Verdana"/>
          <w:sz w:val="28"/>
          <w:szCs w:val="28"/>
          <w:lang w:val="en-ZA"/>
        </w:rPr>
        <w:tab/>
      </w:r>
      <w:r w:rsidRPr="004A3E1D">
        <w:rPr>
          <w:rFonts w:ascii="Verdana" w:hAnsi="Verdana"/>
          <w:sz w:val="28"/>
          <w:szCs w:val="28"/>
          <w:lang w:val="en-ZA"/>
        </w:rPr>
        <w:tab/>
      </w:r>
      <w:r w:rsidRPr="004A3E1D">
        <w:rPr>
          <w:rFonts w:ascii="Verdana" w:hAnsi="Verdana"/>
          <w:sz w:val="28"/>
          <w:szCs w:val="28"/>
          <w:lang w:val="en-ZA"/>
        </w:rPr>
        <w:tab/>
      </w:r>
      <w:r w:rsidRPr="004A3E1D">
        <w:rPr>
          <w:rFonts w:ascii="Verdana" w:hAnsi="Verdana"/>
          <w:sz w:val="28"/>
          <w:szCs w:val="28"/>
          <w:lang w:val="en-ZA"/>
        </w:rPr>
        <w:tab/>
      </w:r>
      <w:r w:rsidR="004A3E1D">
        <w:rPr>
          <w:rFonts w:ascii="Verdana" w:hAnsi="Verdana"/>
          <w:sz w:val="28"/>
          <w:szCs w:val="28"/>
          <w:lang w:val="en-ZA"/>
        </w:rPr>
        <w:t>:</w:t>
      </w:r>
      <w:r w:rsidR="0064082B">
        <w:rPr>
          <w:rFonts w:ascii="Verdana" w:hAnsi="Verdana"/>
          <w:sz w:val="28"/>
          <w:szCs w:val="28"/>
          <w:lang w:val="en-ZA"/>
        </w:rPr>
        <w:t xml:space="preserve"> </w:t>
      </w:r>
      <w:r w:rsidR="00BB7BEA">
        <w:rPr>
          <w:rFonts w:ascii="Verdana" w:hAnsi="Verdana"/>
          <w:sz w:val="28"/>
          <w:szCs w:val="28"/>
          <w:lang w:val="en-ZA"/>
        </w:rPr>
        <w:t>Chanzonay Shirley</w:t>
      </w:r>
    </w:p>
    <w:p w:rsidR="00CB0C48" w:rsidRPr="004A3E1D" w:rsidRDefault="00CB0C48" w:rsidP="00EB077D">
      <w:pPr>
        <w:rPr>
          <w:rFonts w:ascii="Verdana" w:hAnsi="Verdana"/>
          <w:sz w:val="28"/>
          <w:szCs w:val="28"/>
          <w:lang w:val="en-ZA"/>
        </w:rPr>
      </w:pPr>
    </w:p>
    <w:p w:rsidR="00CB0C48" w:rsidRPr="004A3E1D" w:rsidRDefault="004A3E1D" w:rsidP="00EB077D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ab/>
        <w:t>GENDER</w:t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  <w:t>:</w:t>
      </w:r>
      <w:r w:rsidR="00CB143B">
        <w:rPr>
          <w:rFonts w:ascii="Verdana" w:hAnsi="Verdana"/>
          <w:sz w:val="28"/>
          <w:szCs w:val="28"/>
          <w:lang w:val="en-ZA"/>
        </w:rPr>
        <w:t xml:space="preserve"> Fem</w:t>
      </w:r>
      <w:r w:rsidRPr="004A3E1D">
        <w:rPr>
          <w:rFonts w:ascii="Verdana" w:hAnsi="Verdana"/>
          <w:sz w:val="28"/>
          <w:szCs w:val="28"/>
          <w:lang w:val="en-ZA"/>
        </w:rPr>
        <w:t>ale</w:t>
      </w:r>
    </w:p>
    <w:p w:rsidR="00CB0C48" w:rsidRPr="004A3E1D" w:rsidRDefault="00CB0C48" w:rsidP="00EB077D">
      <w:pPr>
        <w:rPr>
          <w:rFonts w:ascii="Verdana" w:hAnsi="Verdana"/>
          <w:sz w:val="28"/>
          <w:szCs w:val="28"/>
          <w:lang w:val="en-ZA"/>
        </w:rPr>
      </w:pPr>
    </w:p>
    <w:p w:rsidR="00CB0C48" w:rsidRPr="004A3E1D" w:rsidRDefault="004A3E1D" w:rsidP="00CB0C48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ab/>
        <w:t>DATE OF BIRTH</w:t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  <w:t>:</w:t>
      </w:r>
      <w:r w:rsidR="00BB7BEA">
        <w:rPr>
          <w:rFonts w:ascii="Verdana" w:hAnsi="Verdana"/>
          <w:sz w:val="28"/>
          <w:szCs w:val="28"/>
          <w:lang w:val="en-ZA"/>
        </w:rPr>
        <w:t xml:space="preserve"> 0</w:t>
      </w:r>
      <w:r w:rsidR="00A04D72">
        <w:rPr>
          <w:rFonts w:ascii="Verdana" w:hAnsi="Verdana"/>
          <w:sz w:val="28"/>
          <w:szCs w:val="28"/>
          <w:lang w:val="en-ZA"/>
        </w:rPr>
        <w:t>4</w:t>
      </w:r>
      <w:r w:rsidR="005374C9" w:rsidRPr="004A3E1D">
        <w:rPr>
          <w:rFonts w:ascii="Verdana" w:hAnsi="Verdana"/>
          <w:sz w:val="28"/>
          <w:szCs w:val="28"/>
          <w:lang w:val="en-ZA"/>
        </w:rPr>
        <w:t xml:space="preserve"> </w:t>
      </w:r>
      <w:r w:rsidR="00BB7BEA">
        <w:rPr>
          <w:rFonts w:ascii="Verdana" w:hAnsi="Verdana"/>
          <w:sz w:val="28"/>
          <w:szCs w:val="28"/>
          <w:lang w:val="en-ZA"/>
        </w:rPr>
        <w:t>August 2003</w:t>
      </w:r>
    </w:p>
    <w:p w:rsidR="00CB0C48" w:rsidRPr="004A3E1D" w:rsidRDefault="00CB0C48" w:rsidP="00EB077D">
      <w:pPr>
        <w:rPr>
          <w:rFonts w:ascii="Verdana" w:hAnsi="Verdana"/>
          <w:sz w:val="28"/>
          <w:szCs w:val="28"/>
          <w:lang w:val="en-ZA"/>
        </w:rPr>
      </w:pPr>
    </w:p>
    <w:p w:rsidR="00CB0C48" w:rsidRDefault="004A3E1D" w:rsidP="00EB077D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ab/>
        <w:t>IDENTITY NUMBER</w:t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  <w:t>:</w:t>
      </w:r>
      <w:r w:rsidRPr="004A3E1D">
        <w:rPr>
          <w:rFonts w:ascii="Verdana" w:hAnsi="Verdana"/>
          <w:sz w:val="28"/>
          <w:szCs w:val="28"/>
          <w:lang w:val="en-ZA"/>
        </w:rPr>
        <w:t xml:space="preserve"> </w:t>
      </w:r>
      <w:r w:rsidR="00BB7BEA">
        <w:rPr>
          <w:rFonts w:ascii="Verdana" w:hAnsi="Verdana"/>
          <w:sz w:val="28"/>
          <w:szCs w:val="28"/>
          <w:lang w:val="en-ZA"/>
        </w:rPr>
        <w:t>0308040346089</w:t>
      </w:r>
    </w:p>
    <w:p w:rsidR="00A209C7" w:rsidRPr="004A3E1D" w:rsidRDefault="00A209C7" w:rsidP="00EB077D">
      <w:pPr>
        <w:rPr>
          <w:rFonts w:ascii="Verdana" w:hAnsi="Verdana"/>
          <w:sz w:val="28"/>
          <w:szCs w:val="28"/>
          <w:lang w:val="en-ZA"/>
        </w:rPr>
      </w:pPr>
    </w:p>
    <w:p w:rsidR="00CB0C48" w:rsidRPr="004A3E1D" w:rsidRDefault="004A3E1D" w:rsidP="00CB0C48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ab/>
        <w:t>MARITAL STATUS</w:t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  <w:t>:</w:t>
      </w:r>
      <w:r w:rsidR="00D2507D">
        <w:rPr>
          <w:rFonts w:ascii="Verdana" w:hAnsi="Verdana"/>
          <w:sz w:val="28"/>
          <w:szCs w:val="28"/>
          <w:lang w:val="en-ZA"/>
        </w:rPr>
        <w:t xml:space="preserve"> </w:t>
      </w:r>
      <w:r w:rsidR="00CB143B">
        <w:rPr>
          <w:rFonts w:ascii="Verdana" w:hAnsi="Verdana"/>
          <w:sz w:val="28"/>
          <w:szCs w:val="28"/>
          <w:lang w:val="en-ZA"/>
        </w:rPr>
        <w:t>Single</w:t>
      </w:r>
      <w:r w:rsidR="00D2507D">
        <w:rPr>
          <w:rFonts w:ascii="Verdana" w:hAnsi="Verdana"/>
          <w:sz w:val="28"/>
          <w:szCs w:val="28"/>
          <w:lang w:val="en-ZA"/>
        </w:rPr>
        <w:t xml:space="preserve"> </w:t>
      </w:r>
    </w:p>
    <w:p w:rsidR="00C61F6D" w:rsidRPr="004A3E1D" w:rsidRDefault="00C61F6D" w:rsidP="00EB077D">
      <w:pPr>
        <w:rPr>
          <w:rFonts w:ascii="Verdana" w:hAnsi="Verdana"/>
          <w:sz w:val="28"/>
          <w:szCs w:val="28"/>
          <w:lang w:val="en-ZA"/>
        </w:rPr>
      </w:pPr>
    </w:p>
    <w:p w:rsidR="00C61F6D" w:rsidRPr="004A3E1D" w:rsidRDefault="004A3E1D" w:rsidP="00EB077D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ab/>
        <w:t>ADDRESS</w:t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  <w:t>:</w:t>
      </w:r>
      <w:r w:rsidR="00E57461">
        <w:rPr>
          <w:rFonts w:ascii="Verdana" w:hAnsi="Verdana"/>
          <w:sz w:val="28"/>
          <w:szCs w:val="28"/>
          <w:lang w:val="en-ZA"/>
        </w:rPr>
        <w:t xml:space="preserve"> </w:t>
      </w:r>
      <w:r w:rsidR="009F40BF">
        <w:rPr>
          <w:rFonts w:ascii="Verdana" w:hAnsi="Verdana"/>
          <w:sz w:val="28"/>
          <w:szCs w:val="28"/>
          <w:lang w:val="en-ZA"/>
        </w:rPr>
        <w:t>422 Cessna Avenue</w:t>
      </w:r>
    </w:p>
    <w:p w:rsidR="00C61F6D" w:rsidRPr="004A3E1D" w:rsidRDefault="004A3E1D" w:rsidP="00EB077D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 w:rsidR="00FA7436">
        <w:rPr>
          <w:rFonts w:ascii="Verdana" w:hAnsi="Verdana"/>
          <w:sz w:val="28"/>
          <w:szCs w:val="28"/>
          <w:lang w:val="en-ZA"/>
        </w:rPr>
        <w:t xml:space="preserve">  </w:t>
      </w:r>
      <w:proofErr w:type="spellStart"/>
      <w:r w:rsidR="009F40BF">
        <w:rPr>
          <w:rFonts w:ascii="Verdana" w:hAnsi="Verdana"/>
          <w:sz w:val="28"/>
          <w:szCs w:val="28"/>
          <w:lang w:val="en-ZA"/>
        </w:rPr>
        <w:t>Eersterust</w:t>
      </w:r>
      <w:proofErr w:type="spellEnd"/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 w:rsidR="00FA7436">
        <w:rPr>
          <w:rFonts w:ascii="Verdana" w:hAnsi="Verdana"/>
          <w:sz w:val="28"/>
          <w:szCs w:val="28"/>
          <w:lang w:val="en-ZA"/>
        </w:rPr>
        <w:t xml:space="preserve">  </w:t>
      </w:r>
      <w:r w:rsidR="005374C9" w:rsidRPr="004A3E1D">
        <w:rPr>
          <w:rFonts w:ascii="Verdana" w:hAnsi="Verdana"/>
          <w:sz w:val="28"/>
          <w:szCs w:val="28"/>
          <w:lang w:val="en-ZA"/>
        </w:rPr>
        <w:t xml:space="preserve"> </w:t>
      </w:r>
    </w:p>
    <w:p w:rsidR="00202C05" w:rsidRPr="004A3E1D" w:rsidRDefault="004A3E1D" w:rsidP="00EB077D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 w:rsidR="00FA7436">
        <w:rPr>
          <w:rFonts w:ascii="Verdana" w:hAnsi="Verdana"/>
          <w:sz w:val="28"/>
          <w:szCs w:val="28"/>
          <w:lang w:val="en-ZA"/>
        </w:rPr>
        <w:t xml:space="preserve">  </w:t>
      </w:r>
      <w:r w:rsidR="00C61F6D" w:rsidRPr="004A3E1D">
        <w:rPr>
          <w:rFonts w:ascii="Verdana" w:hAnsi="Verdana"/>
          <w:sz w:val="28"/>
          <w:szCs w:val="28"/>
          <w:lang w:val="en-ZA"/>
        </w:rPr>
        <w:t>0</w:t>
      </w:r>
      <w:r w:rsidR="00CB143B">
        <w:rPr>
          <w:rFonts w:ascii="Verdana" w:hAnsi="Verdana"/>
          <w:sz w:val="28"/>
          <w:szCs w:val="28"/>
          <w:lang w:val="en-ZA"/>
        </w:rPr>
        <w:t>0</w:t>
      </w:r>
      <w:r w:rsidR="00BB7BEA">
        <w:rPr>
          <w:rFonts w:ascii="Verdana" w:hAnsi="Verdana"/>
          <w:sz w:val="28"/>
          <w:szCs w:val="28"/>
          <w:lang w:val="en-ZA"/>
        </w:rPr>
        <w:t>22</w:t>
      </w:r>
    </w:p>
    <w:p w:rsidR="000A4C93" w:rsidRDefault="00202C05" w:rsidP="00EB077D">
      <w:pPr>
        <w:rPr>
          <w:rFonts w:ascii="Verdana" w:hAnsi="Verdana"/>
          <w:sz w:val="28"/>
          <w:szCs w:val="28"/>
          <w:lang w:val="en-ZA"/>
        </w:rPr>
      </w:pPr>
      <w:r w:rsidRPr="004A3E1D">
        <w:rPr>
          <w:rFonts w:ascii="Verdana" w:hAnsi="Verdana"/>
          <w:sz w:val="28"/>
          <w:szCs w:val="28"/>
          <w:lang w:val="en-ZA"/>
        </w:rPr>
        <w:tab/>
      </w:r>
      <w:r w:rsidR="00CB0C48" w:rsidRPr="004A3E1D">
        <w:rPr>
          <w:rFonts w:ascii="Verdana" w:hAnsi="Verdana"/>
          <w:sz w:val="28"/>
          <w:szCs w:val="28"/>
          <w:lang w:val="en-ZA"/>
        </w:rPr>
        <w:t>CONTACT DETAILS</w:t>
      </w:r>
      <w:r w:rsidRPr="004A3E1D">
        <w:rPr>
          <w:rFonts w:ascii="Verdana" w:hAnsi="Verdana"/>
          <w:sz w:val="28"/>
          <w:szCs w:val="28"/>
          <w:lang w:val="en-ZA"/>
        </w:rPr>
        <w:tab/>
      </w:r>
      <w:r w:rsidRPr="004A3E1D">
        <w:rPr>
          <w:rFonts w:ascii="Verdana" w:hAnsi="Verdana"/>
          <w:sz w:val="28"/>
          <w:szCs w:val="28"/>
          <w:lang w:val="en-ZA"/>
        </w:rPr>
        <w:tab/>
      </w:r>
      <w:r w:rsidR="00CB0C48" w:rsidRPr="004A3E1D">
        <w:rPr>
          <w:rFonts w:ascii="Verdana" w:hAnsi="Verdana"/>
          <w:sz w:val="28"/>
          <w:szCs w:val="28"/>
          <w:lang w:val="en-ZA"/>
        </w:rPr>
        <w:tab/>
      </w:r>
      <w:r w:rsidR="004A3E1D">
        <w:rPr>
          <w:rFonts w:ascii="Verdana" w:hAnsi="Verdana"/>
          <w:sz w:val="28"/>
          <w:szCs w:val="28"/>
          <w:lang w:val="en-ZA"/>
        </w:rPr>
        <w:tab/>
        <w:t>:</w:t>
      </w:r>
      <w:r w:rsidR="00E57461">
        <w:rPr>
          <w:rFonts w:ascii="Verdana" w:hAnsi="Verdana"/>
          <w:sz w:val="28"/>
          <w:szCs w:val="28"/>
          <w:lang w:val="en-ZA"/>
        </w:rPr>
        <w:t xml:space="preserve"> </w:t>
      </w:r>
      <w:r w:rsidR="005228DD" w:rsidRPr="004A3E1D">
        <w:rPr>
          <w:rFonts w:ascii="Verdana" w:hAnsi="Verdana"/>
          <w:sz w:val="28"/>
          <w:szCs w:val="28"/>
          <w:lang w:val="en-ZA"/>
        </w:rPr>
        <w:t>0</w:t>
      </w:r>
      <w:r w:rsidR="005228DD">
        <w:rPr>
          <w:rFonts w:ascii="Verdana" w:hAnsi="Verdana"/>
          <w:sz w:val="28"/>
          <w:szCs w:val="28"/>
          <w:lang w:val="en-ZA"/>
        </w:rPr>
        <w:t>68 426 4660</w:t>
      </w:r>
      <w:r w:rsidR="00E57461">
        <w:rPr>
          <w:rFonts w:ascii="Verdana" w:hAnsi="Verdana"/>
          <w:sz w:val="28"/>
          <w:szCs w:val="28"/>
          <w:lang w:val="en-ZA"/>
        </w:rPr>
        <w:t xml:space="preserve"> / 061 312 6630</w:t>
      </w:r>
    </w:p>
    <w:p w:rsidR="002C2D52" w:rsidRPr="00A3354A" w:rsidRDefault="002C2D52" w:rsidP="00EB077D">
      <w:pPr>
        <w:rPr>
          <w:rFonts w:ascii="Verdana" w:hAnsi="Verdana"/>
          <w:sz w:val="24"/>
          <w:lang w:val="en-ZA"/>
        </w:rPr>
      </w:pP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 w:rsidR="00A970AE">
        <w:rPr>
          <w:rFonts w:ascii="Verdana" w:hAnsi="Verdana"/>
          <w:sz w:val="28"/>
          <w:szCs w:val="28"/>
          <w:lang w:val="en-ZA"/>
        </w:rPr>
        <w:t>: Email:</w:t>
      </w:r>
      <w:r w:rsidR="00084109">
        <w:rPr>
          <w:rFonts w:ascii="Verdana" w:hAnsi="Verdana"/>
          <w:sz w:val="28"/>
          <w:szCs w:val="28"/>
          <w:lang w:val="en-ZA"/>
        </w:rPr>
        <w:t>chanzonaya@gmai</w:t>
      </w:r>
      <w:r w:rsidR="001D15DF">
        <w:rPr>
          <w:rFonts w:ascii="Verdana" w:hAnsi="Verdana"/>
          <w:sz w:val="28"/>
          <w:szCs w:val="28"/>
          <w:lang w:val="en-ZA"/>
        </w:rPr>
        <w:t>l</w:t>
      </w:r>
      <w:r w:rsidR="00A3354A" w:rsidRPr="00A3354A">
        <w:rPr>
          <w:rFonts w:ascii="Verdana" w:hAnsi="Verdana"/>
          <w:sz w:val="24"/>
          <w:lang w:val="en-ZA"/>
        </w:rPr>
        <w:t>.com</w:t>
      </w:r>
    </w:p>
    <w:p w:rsidR="00016D49" w:rsidRPr="00A3354A" w:rsidRDefault="005374C9" w:rsidP="00EB077D">
      <w:pPr>
        <w:rPr>
          <w:rFonts w:ascii="Verdana" w:hAnsi="Verdana"/>
          <w:sz w:val="24"/>
          <w:lang w:val="en-ZA"/>
        </w:rPr>
      </w:pPr>
      <w:r w:rsidRPr="00A3354A">
        <w:rPr>
          <w:rFonts w:ascii="Verdana" w:hAnsi="Verdana"/>
          <w:sz w:val="24"/>
          <w:lang w:val="en-ZA"/>
        </w:rPr>
        <w:tab/>
      </w:r>
    </w:p>
    <w:p w:rsidR="00016D49" w:rsidRPr="004A3E1D" w:rsidRDefault="004A3E1D" w:rsidP="00EB077D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ab/>
        <w:t>NATIONALITY</w:t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  <w:t>:</w:t>
      </w:r>
      <w:r w:rsidRPr="004A3E1D">
        <w:rPr>
          <w:rFonts w:ascii="Verdana" w:hAnsi="Verdana"/>
          <w:sz w:val="28"/>
          <w:szCs w:val="28"/>
          <w:lang w:val="en-ZA"/>
        </w:rPr>
        <w:t xml:space="preserve"> South</w:t>
      </w:r>
      <w:r w:rsidR="00016D49" w:rsidRPr="004A3E1D">
        <w:rPr>
          <w:rFonts w:ascii="Verdana" w:hAnsi="Verdana"/>
          <w:sz w:val="28"/>
          <w:szCs w:val="28"/>
          <w:lang w:val="en-ZA"/>
        </w:rPr>
        <w:t xml:space="preserve"> African</w:t>
      </w:r>
    </w:p>
    <w:p w:rsidR="000A4C93" w:rsidRPr="004A3E1D" w:rsidRDefault="000A4C93" w:rsidP="00EB077D">
      <w:pPr>
        <w:rPr>
          <w:rFonts w:ascii="Verdana" w:hAnsi="Verdana"/>
          <w:sz w:val="28"/>
          <w:szCs w:val="28"/>
          <w:lang w:val="en-ZA"/>
        </w:rPr>
      </w:pPr>
    </w:p>
    <w:p w:rsidR="00202C05" w:rsidRPr="004A3E1D" w:rsidRDefault="004A3E1D" w:rsidP="00EB077D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ab/>
        <w:t>RACE</w:t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 w:rsidR="00907FED">
        <w:rPr>
          <w:rFonts w:ascii="Verdana" w:hAnsi="Verdana"/>
          <w:sz w:val="28"/>
          <w:szCs w:val="28"/>
          <w:lang w:val="en-ZA"/>
        </w:rPr>
        <w:t>: Coloured</w:t>
      </w:r>
    </w:p>
    <w:p w:rsidR="004942D5" w:rsidRPr="004A3E1D" w:rsidRDefault="004942D5" w:rsidP="00EB077D">
      <w:pPr>
        <w:rPr>
          <w:rFonts w:ascii="Verdana" w:hAnsi="Verdana"/>
          <w:sz w:val="28"/>
          <w:szCs w:val="28"/>
          <w:lang w:val="en-ZA"/>
        </w:rPr>
      </w:pPr>
    </w:p>
    <w:p w:rsidR="004942D5" w:rsidRPr="004A3E1D" w:rsidRDefault="004A3E1D" w:rsidP="00EB077D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ab/>
        <w:t>LANGUAGES</w:t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 w:rsidR="00CB143B">
        <w:rPr>
          <w:rFonts w:ascii="Verdana" w:hAnsi="Verdana"/>
          <w:sz w:val="28"/>
          <w:szCs w:val="28"/>
          <w:lang w:val="en-ZA"/>
        </w:rPr>
        <w:t>:</w:t>
      </w:r>
      <w:r w:rsidR="00A07204">
        <w:rPr>
          <w:rFonts w:ascii="Verdana" w:hAnsi="Verdana"/>
          <w:sz w:val="28"/>
          <w:szCs w:val="28"/>
          <w:lang w:val="en-ZA"/>
        </w:rPr>
        <w:t xml:space="preserve"> Afrikaans</w:t>
      </w:r>
      <w:r w:rsidR="00DF2EB6">
        <w:rPr>
          <w:rFonts w:ascii="Verdana" w:hAnsi="Verdana"/>
          <w:sz w:val="28"/>
          <w:szCs w:val="28"/>
          <w:lang w:val="en-ZA"/>
        </w:rPr>
        <w:t>,</w:t>
      </w:r>
      <w:r w:rsidR="00A07204">
        <w:rPr>
          <w:rFonts w:ascii="Verdana" w:hAnsi="Verdana"/>
          <w:sz w:val="28"/>
          <w:szCs w:val="28"/>
          <w:lang w:val="en-ZA"/>
        </w:rPr>
        <w:t xml:space="preserve"> English,</w:t>
      </w:r>
      <w:r w:rsidR="00A970AE">
        <w:rPr>
          <w:rFonts w:ascii="Verdana" w:hAnsi="Verdana"/>
          <w:sz w:val="28"/>
          <w:szCs w:val="28"/>
          <w:lang w:val="en-ZA"/>
        </w:rPr>
        <w:t xml:space="preserve"> </w:t>
      </w:r>
      <w:r w:rsidR="00533DBE">
        <w:rPr>
          <w:rFonts w:ascii="Verdana" w:hAnsi="Verdana"/>
          <w:sz w:val="28"/>
          <w:szCs w:val="28"/>
          <w:lang w:val="en-ZA"/>
        </w:rPr>
        <w:t>Set</w:t>
      </w:r>
      <w:r w:rsidR="00DF2EB6">
        <w:rPr>
          <w:rFonts w:ascii="Verdana" w:hAnsi="Verdana"/>
          <w:sz w:val="28"/>
          <w:szCs w:val="28"/>
          <w:lang w:val="en-ZA"/>
        </w:rPr>
        <w:t>swana</w:t>
      </w:r>
      <w:r w:rsidR="00533DBE">
        <w:rPr>
          <w:rFonts w:ascii="Verdana" w:hAnsi="Verdana"/>
          <w:sz w:val="28"/>
          <w:szCs w:val="28"/>
          <w:lang w:val="en-ZA"/>
        </w:rPr>
        <w:t xml:space="preserve"> </w:t>
      </w:r>
    </w:p>
    <w:p w:rsidR="001C13E5" w:rsidRPr="004A3E1D" w:rsidRDefault="001C13E5" w:rsidP="00EB077D">
      <w:pPr>
        <w:rPr>
          <w:rFonts w:ascii="Verdana" w:hAnsi="Verdana"/>
          <w:sz w:val="28"/>
          <w:szCs w:val="28"/>
          <w:lang w:val="en-ZA"/>
        </w:rPr>
      </w:pPr>
    </w:p>
    <w:p w:rsidR="00B3096B" w:rsidRDefault="004A3E1D" w:rsidP="004A3E1D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ab/>
        <w:t>DRIVER’S LICENSE</w:t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  <w:t>:</w:t>
      </w:r>
      <w:r w:rsidR="00AE463B">
        <w:rPr>
          <w:rFonts w:ascii="Verdana" w:hAnsi="Verdana"/>
          <w:sz w:val="28"/>
          <w:szCs w:val="28"/>
          <w:lang w:val="en-ZA"/>
        </w:rPr>
        <w:t xml:space="preserve"> </w:t>
      </w:r>
      <w:r w:rsidR="00CB143B">
        <w:rPr>
          <w:rFonts w:ascii="Verdana" w:hAnsi="Verdana"/>
          <w:sz w:val="28"/>
          <w:szCs w:val="28"/>
          <w:lang w:val="en-ZA"/>
        </w:rPr>
        <w:t>None</w:t>
      </w:r>
    </w:p>
    <w:p w:rsidR="003245C1" w:rsidRDefault="003245C1" w:rsidP="004A3E1D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ab/>
      </w:r>
    </w:p>
    <w:p w:rsidR="003245C1" w:rsidRDefault="003245C1" w:rsidP="004A3E1D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ab/>
        <w:t>NOTICE PERIOD</w:t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  <w:t xml:space="preserve">: </w:t>
      </w:r>
      <w:r w:rsidR="00E57461">
        <w:rPr>
          <w:rFonts w:ascii="Verdana" w:hAnsi="Verdana"/>
          <w:sz w:val="28"/>
          <w:szCs w:val="28"/>
          <w:lang w:val="en-ZA"/>
        </w:rPr>
        <w:t>None</w:t>
      </w:r>
    </w:p>
    <w:p w:rsidR="00CB143B" w:rsidRDefault="00CB143B" w:rsidP="004A3E1D">
      <w:pPr>
        <w:rPr>
          <w:rFonts w:ascii="Verdana" w:hAnsi="Verdana"/>
          <w:sz w:val="28"/>
          <w:szCs w:val="28"/>
          <w:lang w:val="en-ZA"/>
        </w:rPr>
      </w:pPr>
    </w:p>
    <w:p w:rsidR="00CB143B" w:rsidRDefault="00907FED" w:rsidP="004A3E1D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ab/>
        <w:t>DEPENDANT(S)</w:t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  <w:t>: None</w:t>
      </w:r>
    </w:p>
    <w:p w:rsidR="004A3E1D" w:rsidRPr="004A3E1D" w:rsidRDefault="004A3E1D" w:rsidP="004A3E1D">
      <w:pPr>
        <w:rPr>
          <w:rFonts w:ascii="Verdana" w:hAnsi="Verdana"/>
          <w:b/>
          <w:sz w:val="28"/>
          <w:szCs w:val="28"/>
          <w:u w:val="single"/>
          <w:lang w:val="en-ZA"/>
        </w:rPr>
      </w:pPr>
    </w:p>
    <w:p w:rsidR="00E57461" w:rsidRDefault="001C13E5" w:rsidP="00E57461">
      <w:pPr>
        <w:jc w:val="center"/>
        <w:rPr>
          <w:rFonts w:ascii="Verdana" w:hAnsi="Verdana"/>
          <w:b/>
          <w:sz w:val="36"/>
          <w:szCs w:val="36"/>
          <w:u w:val="single"/>
          <w:lang w:val="en-ZA"/>
        </w:rPr>
      </w:pPr>
      <w:r w:rsidRPr="006C571E">
        <w:rPr>
          <w:rFonts w:ascii="Verdana" w:hAnsi="Verdana"/>
          <w:b/>
          <w:sz w:val="36"/>
          <w:szCs w:val="36"/>
          <w:u w:val="single"/>
          <w:lang w:val="en-ZA"/>
        </w:rPr>
        <w:t>EDUCATION AND SECONDARY</w:t>
      </w:r>
      <w:r w:rsidR="00E57461">
        <w:rPr>
          <w:rFonts w:ascii="Verdana" w:hAnsi="Verdana"/>
          <w:b/>
          <w:sz w:val="36"/>
          <w:szCs w:val="36"/>
          <w:u w:val="single"/>
          <w:lang w:val="en-ZA"/>
        </w:rPr>
        <w:t xml:space="preserve">  </w:t>
      </w:r>
    </w:p>
    <w:p w:rsidR="00E57461" w:rsidRPr="00E57461" w:rsidRDefault="00E57461" w:rsidP="00E57461">
      <w:pPr>
        <w:jc w:val="center"/>
        <w:rPr>
          <w:rFonts w:ascii="Verdana" w:hAnsi="Verdana"/>
          <w:b/>
          <w:sz w:val="36"/>
          <w:szCs w:val="36"/>
          <w:u w:val="single"/>
          <w:lang w:val="en-ZA"/>
        </w:rPr>
      </w:pPr>
    </w:p>
    <w:p w:rsidR="00B3096B" w:rsidRPr="004A3E1D" w:rsidRDefault="001C13E5" w:rsidP="00B3096B">
      <w:pPr>
        <w:ind w:left="720"/>
        <w:rPr>
          <w:rFonts w:ascii="Verdana" w:hAnsi="Verdana"/>
          <w:sz w:val="28"/>
          <w:szCs w:val="28"/>
          <w:lang w:val="en-ZA"/>
        </w:rPr>
      </w:pPr>
      <w:r w:rsidRPr="004A3E1D">
        <w:rPr>
          <w:rFonts w:ascii="Verdana" w:hAnsi="Verdana"/>
          <w:sz w:val="28"/>
          <w:szCs w:val="28"/>
          <w:lang w:val="en-ZA"/>
        </w:rPr>
        <w:t xml:space="preserve">HIGH </w:t>
      </w:r>
      <w:r w:rsidR="004A3E1D">
        <w:rPr>
          <w:rFonts w:ascii="Verdana" w:hAnsi="Verdana"/>
          <w:sz w:val="28"/>
          <w:szCs w:val="28"/>
          <w:lang w:val="en-ZA"/>
        </w:rPr>
        <w:t>SCHOOL</w:t>
      </w:r>
      <w:r w:rsidR="004A3E1D">
        <w:rPr>
          <w:rFonts w:ascii="Verdana" w:hAnsi="Verdana"/>
          <w:sz w:val="28"/>
          <w:szCs w:val="28"/>
          <w:lang w:val="en-ZA"/>
        </w:rPr>
        <w:tab/>
      </w:r>
      <w:r w:rsidR="004A3E1D">
        <w:rPr>
          <w:rFonts w:ascii="Verdana" w:hAnsi="Verdana"/>
          <w:sz w:val="28"/>
          <w:szCs w:val="28"/>
          <w:lang w:val="en-ZA"/>
        </w:rPr>
        <w:tab/>
      </w:r>
      <w:r w:rsidR="004A3E1D">
        <w:rPr>
          <w:rFonts w:ascii="Verdana" w:hAnsi="Verdana"/>
          <w:sz w:val="28"/>
          <w:szCs w:val="28"/>
          <w:lang w:val="en-ZA"/>
        </w:rPr>
        <w:tab/>
      </w:r>
      <w:r w:rsidR="004A3E1D">
        <w:rPr>
          <w:rFonts w:ascii="Verdana" w:hAnsi="Verdana"/>
          <w:sz w:val="28"/>
          <w:szCs w:val="28"/>
          <w:lang w:val="en-ZA"/>
        </w:rPr>
        <w:tab/>
      </w:r>
      <w:r w:rsidR="004A3E1D">
        <w:rPr>
          <w:rFonts w:ascii="Verdana" w:hAnsi="Verdana"/>
          <w:sz w:val="28"/>
          <w:szCs w:val="28"/>
          <w:lang w:val="en-ZA"/>
        </w:rPr>
        <w:tab/>
      </w:r>
      <w:r w:rsidR="00F34256">
        <w:rPr>
          <w:rFonts w:ascii="Verdana" w:hAnsi="Verdana"/>
          <w:sz w:val="28"/>
          <w:szCs w:val="28"/>
          <w:lang w:val="en-ZA"/>
        </w:rPr>
        <w:t xml:space="preserve">: </w:t>
      </w:r>
      <w:r w:rsidR="00A07204">
        <w:rPr>
          <w:rFonts w:ascii="Verdana" w:hAnsi="Verdana"/>
          <w:sz w:val="28"/>
          <w:szCs w:val="28"/>
          <w:lang w:val="en-ZA"/>
        </w:rPr>
        <w:t>Prosperitus Secondary</w:t>
      </w:r>
      <w:r w:rsidR="0093114C">
        <w:rPr>
          <w:rFonts w:ascii="Verdana" w:hAnsi="Verdana"/>
          <w:sz w:val="28"/>
          <w:szCs w:val="28"/>
          <w:lang w:val="en-ZA"/>
        </w:rPr>
        <w:t xml:space="preserve"> School</w:t>
      </w:r>
    </w:p>
    <w:p w:rsidR="00B3096B" w:rsidRPr="004A3E1D" w:rsidRDefault="00B3096B" w:rsidP="00B3096B">
      <w:pPr>
        <w:ind w:left="720"/>
        <w:rPr>
          <w:rFonts w:ascii="Verdana" w:hAnsi="Verdana"/>
          <w:sz w:val="28"/>
          <w:szCs w:val="28"/>
          <w:lang w:val="en-ZA"/>
        </w:rPr>
      </w:pPr>
    </w:p>
    <w:p w:rsidR="00F40835" w:rsidRDefault="004A3E1D" w:rsidP="00B3096B">
      <w:pPr>
        <w:ind w:left="720"/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>SUBJECTS PASSED</w:t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 w:rsidR="0027669D">
        <w:rPr>
          <w:rFonts w:ascii="Verdana" w:hAnsi="Verdana"/>
          <w:sz w:val="28"/>
          <w:szCs w:val="28"/>
          <w:lang w:val="en-ZA"/>
        </w:rPr>
        <w:t>:</w:t>
      </w:r>
      <w:r w:rsidR="0027669D" w:rsidRPr="004A3E1D">
        <w:rPr>
          <w:rFonts w:ascii="Verdana" w:hAnsi="Verdana"/>
          <w:sz w:val="28"/>
          <w:szCs w:val="28"/>
          <w:lang w:val="en-ZA"/>
        </w:rPr>
        <w:t xml:space="preserve"> English</w:t>
      </w:r>
      <w:r w:rsidR="00F40835">
        <w:rPr>
          <w:rFonts w:ascii="Verdana" w:hAnsi="Verdana"/>
          <w:sz w:val="28"/>
          <w:szCs w:val="28"/>
          <w:lang w:val="en-ZA"/>
        </w:rPr>
        <w:t xml:space="preserve"> </w:t>
      </w:r>
    </w:p>
    <w:p w:rsidR="00B3096B" w:rsidRPr="004A3E1D" w:rsidRDefault="001C13E5" w:rsidP="00F40835">
      <w:pPr>
        <w:ind w:left="2160"/>
        <w:rPr>
          <w:rFonts w:ascii="Verdana" w:hAnsi="Verdana"/>
          <w:sz w:val="28"/>
          <w:szCs w:val="28"/>
          <w:lang w:val="en-ZA"/>
        </w:rPr>
      </w:pPr>
      <w:r w:rsidRPr="004A3E1D">
        <w:rPr>
          <w:rFonts w:ascii="Verdana" w:hAnsi="Verdana"/>
          <w:sz w:val="28"/>
          <w:szCs w:val="28"/>
          <w:lang w:val="en-ZA"/>
        </w:rPr>
        <w:tab/>
      </w:r>
      <w:r w:rsidRPr="004A3E1D">
        <w:rPr>
          <w:rFonts w:ascii="Verdana" w:hAnsi="Verdana"/>
          <w:sz w:val="28"/>
          <w:szCs w:val="28"/>
          <w:lang w:val="en-ZA"/>
        </w:rPr>
        <w:tab/>
      </w:r>
      <w:r w:rsidRPr="004A3E1D">
        <w:rPr>
          <w:rFonts w:ascii="Verdana" w:hAnsi="Verdana"/>
          <w:sz w:val="28"/>
          <w:szCs w:val="28"/>
          <w:lang w:val="en-ZA"/>
        </w:rPr>
        <w:tab/>
      </w:r>
      <w:r w:rsidRPr="004A3E1D">
        <w:rPr>
          <w:rFonts w:ascii="Verdana" w:hAnsi="Verdana"/>
          <w:sz w:val="28"/>
          <w:szCs w:val="28"/>
          <w:lang w:val="en-ZA"/>
        </w:rPr>
        <w:tab/>
      </w:r>
      <w:r w:rsidRPr="004A3E1D">
        <w:rPr>
          <w:rFonts w:ascii="Verdana" w:hAnsi="Verdana"/>
          <w:sz w:val="28"/>
          <w:szCs w:val="28"/>
          <w:lang w:val="en-ZA"/>
        </w:rPr>
        <w:tab/>
      </w:r>
      <w:r w:rsidR="00F46DC8">
        <w:rPr>
          <w:rFonts w:ascii="Verdana" w:hAnsi="Verdana"/>
          <w:sz w:val="28"/>
          <w:szCs w:val="28"/>
          <w:lang w:val="en-ZA"/>
        </w:rPr>
        <w:t xml:space="preserve"> </w:t>
      </w:r>
      <w:r w:rsidR="0027669D">
        <w:rPr>
          <w:rFonts w:ascii="Verdana" w:hAnsi="Verdana"/>
          <w:sz w:val="28"/>
          <w:szCs w:val="28"/>
          <w:lang w:val="en-ZA"/>
        </w:rPr>
        <w:t xml:space="preserve"> </w:t>
      </w:r>
      <w:r w:rsidR="00F40835" w:rsidRPr="004A3E1D">
        <w:rPr>
          <w:rFonts w:ascii="Verdana" w:hAnsi="Verdana"/>
          <w:sz w:val="28"/>
          <w:szCs w:val="28"/>
          <w:lang w:val="en-ZA"/>
        </w:rPr>
        <w:t>Afrikaans</w:t>
      </w:r>
      <w:r w:rsidR="00B3096B" w:rsidRPr="004A3E1D">
        <w:rPr>
          <w:rFonts w:ascii="Verdana" w:hAnsi="Verdana"/>
          <w:sz w:val="28"/>
          <w:szCs w:val="28"/>
          <w:lang w:val="en-ZA"/>
        </w:rPr>
        <w:tab/>
      </w:r>
      <w:r w:rsidR="00B3096B" w:rsidRPr="004A3E1D">
        <w:rPr>
          <w:rFonts w:ascii="Verdana" w:hAnsi="Verdana"/>
          <w:sz w:val="28"/>
          <w:szCs w:val="28"/>
          <w:lang w:val="en-ZA"/>
        </w:rPr>
        <w:tab/>
      </w:r>
      <w:r w:rsidR="00B3096B" w:rsidRPr="004A3E1D">
        <w:rPr>
          <w:rFonts w:ascii="Verdana" w:hAnsi="Verdana"/>
          <w:sz w:val="28"/>
          <w:szCs w:val="28"/>
          <w:lang w:val="en-ZA"/>
        </w:rPr>
        <w:tab/>
      </w:r>
      <w:r w:rsidR="00B3096B" w:rsidRPr="004A3E1D">
        <w:rPr>
          <w:rFonts w:ascii="Verdana" w:hAnsi="Verdana"/>
          <w:sz w:val="28"/>
          <w:szCs w:val="28"/>
          <w:lang w:val="en-ZA"/>
        </w:rPr>
        <w:tab/>
      </w:r>
      <w:r w:rsidR="00B3096B" w:rsidRPr="004A3E1D">
        <w:rPr>
          <w:rFonts w:ascii="Verdana" w:hAnsi="Verdana"/>
          <w:sz w:val="28"/>
          <w:szCs w:val="28"/>
          <w:lang w:val="en-ZA"/>
        </w:rPr>
        <w:tab/>
      </w:r>
      <w:r w:rsidR="00B3096B" w:rsidRPr="004A3E1D">
        <w:rPr>
          <w:rFonts w:ascii="Verdana" w:hAnsi="Verdana"/>
          <w:sz w:val="28"/>
          <w:szCs w:val="28"/>
          <w:lang w:val="en-ZA"/>
        </w:rPr>
        <w:tab/>
      </w:r>
      <w:r w:rsidR="00F40835">
        <w:rPr>
          <w:rFonts w:ascii="Verdana" w:hAnsi="Verdana"/>
          <w:sz w:val="28"/>
          <w:szCs w:val="28"/>
          <w:lang w:val="en-ZA"/>
        </w:rPr>
        <w:tab/>
      </w:r>
      <w:r w:rsidR="00F40835">
        <w:rPr>
          <w:rFonts w:ascii="Verdana" w:hAnsi="Verdana"/>
          <w:sz w:val="28"/>
          <w:szCs w:val="28"/>
          <w:lang w:val="en-ZA"/>
        </w:rPr>
        <w:tab/>
      </w:r>
      <w:r w:rsidR="00764AA9">
        <w:rPr>
          <w:rFonts w:ascii="Verdana" w:hAnsi="Verdana"/>
          <w:sz w:val="28"/>
          <w:szCs w:val="28"/>
          <w:lang w:val="en-ZA"/>
        </w:rPr>
        <w:t xml:space="preserve">  </w:t>
      </w:r>
      <w:r w:rsidR="00F40835">
        <w:rPr>
          <w:rFonts w:ascii="Verdana" w:hAnsi="Verdana"/>
          <w:sz w:val="28"/>
          <w:szCs w:val="28"/>
          <w:lang w:val="en-ZA"/>
        </w:rPr>
        <w:t xml:space="preserve">       </w:t>
      </w:r>
      <w:r w:rsidR="00E053AC">
        <w:rPr>
          <w:rFonts w:ascii="Verdana" w:hAnsi="Verdana"/>
          <w:sz w:val="28"/>
          <w:szCs w:val="28"/>
          <w:lang w:val="en-ZA"/>
        </w:rPr>
        <w:t xml:space="preserve">       </w:t>
      </w:r>
      <w:r w:rsidR="00110A36">
        <w:rPr>
          <w:rFonts w:ascii="Verdana" w:hAnsi="Verdana"/>
          <w:sz w:val="28"/>
          <w:szCs w:val="28"/>
          <w:lang w:val="en-ZA"/>
        </w:rPr>
        <w:tab/>
        <w:t xml:space="preserve"> </w:t>
      </w:r>
      <w:r w:rsidR="0027669D">
        <w:rPr>
          <w:rFonts w:ascii="Verdana" w:hAnsi="Verdana"/>
          <w:sz w:val="28"/>
          <w:szCs w:val="28"/>
          <w:lang w:val="en-ZA"/>
        </w:rPr>
        <w:t xml:space="preserve"> </w:t>
      </w:r>
      <w:r w:rsidR="00110A36">
        <w:rPr>
          <w:rFonts w:ascii="Verdana" w:hAnsi="Verdana"/>
          <w:sz w:val="28"/>
          <w:szCs w:val="28"/>
          <w:lang w:val="en-ZA"/>
        </w:rPr>
        <w:t>Mathematical Literacy</w:t>
      </w:r>
    </w:p>
    <w:p w:rsidR="00B3096B" w:rsidRDefault="004A3E1D" w:rsidP="00B3096B">
      <w:pPr>
        <w:ind w:left="720"/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 w:rsidR="00764AA9">
        <w:rPr>
          <w:rFonts w:ascii="Verdana" w:hAnsi="Verdana"/>
          <w:sz w:val="28"/>
          <w:szCs w:val="28"/>
          <w:lang w:val="en-ZA"/>
        </w:rPr>
        <w:t xml:space="preserve"> </w:t>
      </w:r>
      <w:r w:rsidR="0027669D">
        <w:rPr>
          <w:rFonts w:ascii="Verdana" w:hAnsi="Verdana"/>
          <w:sz w:val="28"/>
          <w:szCs w:val="28"/>
          <w:lang w:val="en-ZA"/>
        </w:rPr>
        <w:t xml:space="preserve"> </w:t>
      </w:r>
      <w:r w:rsidR="0093114C">
        <w:rPr>
          <w:rFonts w:ascii="Verdana" w:hAnsi="Verdana"/>
          <w:sz w:val="28"/>
          <w:szCs w:val="28"/>
          <w:lang w:val="en-ZA"/>
        </w:rPr>
        <w:t xml:space="preserve">Business </w:t>
      </w:r>
      <w:r w:rsidR="00110A36">
        <w:rPr>
          <w:rFonts w:ascii="Verdana" w:hAnsi="Verdana"/>
          <w:sz w:val="28"/>
          <w:szCs w:val="28"/>
          <w:lang w:val="en-ZA"/>
        </w:rPr>
        <w:t>Studies</w:t>
      </w:r>
    </w:p>
    <w:p w:rsidR="00110A36" w:rsidRPr="004A3E1D" w:rsidRDefault="00AC2C9E" w:rsidP="00B3096B">
      <w:pPr>
        <w:ind w:left="720"/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  <w:t xml:space="preserve"> </w:t>
      </w:r>
      <w:r w:rsidR="0027669D">
        <w:rPr>
          <w:rFonts w:ascii="Verdana" w:hAnsi="Verdana"/>
          <w:sz w:val="28"/>
          <w:szCs w:val="28"/>
          <w:lang w:val="en-ZA"/>
        </w:rPr>
        <w:t xml:space="preserve"> </w:t>
      </w:r>
      <w:r>
        <w:rPr>
          <w:rFonts w:ascii="Verdana" w:hAnsi="Verdana"/>
          <w:sz w:val="28"/>
          <w:szCs w:val="28"/>
          <w:lang w:val="en-ZA"/>
        </w:rPr>
        <w:t>Geography</w:t>
      </w:r>
    </w:p>
    <w:p w:rsidR="00480114" w:rsidRDefault="004A3E1D" w:rsidP="00B3096B">
      <w:pPr>
        <w:ind w:left="720"/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bookmarkStart w:id="0" w:name="_GoBack"/>
      <w:bookmarkEnd w:id="0"/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 w:rsidR="00F40835">
        <w:rPr>
          <w:rFonts w:ascii="Verdana" w:hAnsi="Verdana"/>
          <w:sz w:val="28"/>
          <w:szCs w:val="28"/>
          <w:lang w:val="en-ZA"/>
        </w:rPr>
        <w:t xml:space="preserve"> </w:t>
      </w:r>
      <w:r w:rsidR="0027669D">
        <w:rPr>
          <w:rFonts w:ascii="Verdana" w:hAnsi="Verdana"/>
          <w:sz w:val="28"/>
          <w:szCs w:val="28"/>
          <w:lang w:val="en-ZA"/>
        </w:rPr>
        <w:t xml:space="preserve"> </w:t>
      </w:r>
      <w:r w:rsidR="00AC2C9E">
        <w:rPr>
          <w:rFonts w:ascii="Verdana" w:hAnsi="Verdana"/>
          <w:sz w:val="28"/>
          <w:szCs w:val="28"/>
          <w:lang w:val="en-ZA"/>
        </w:rPr>
        <w:t>Computer Applications Technology</w:t>
      </w:r>
    </w:p>
    <w:p w:rsidR="001D15DF" w:rsidRDefault="001D15DF" w:rsidP="00B3096B">
      <w:pPr>
        <w:ind w:left="720"/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ab/>
        <w:t xml:space="preserve">  Life Orientation</w:t>
      </w:r>
    </w:p>
    <w:p w:rsidR="00CE7262" w:rsidRDefault="00CE7262" w:rsidP="00CE7262">
      <w:pPr>
        <w:ind w:left="720"/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 xml:space="preserve">   </w:t>
      </w:r>
      <w:r w:rsidR="00152ABC">
        <w:rPr>
          <w:rFonts w:ascii="Verdana" w:hAnsi="Verdana"/>
          <w:sz w:val="28"/>
          <w:szCs w:val="28"/>
          <w:lang w:val="en-ZA"/>
        </w:rPr>
        <w:t>YEAR</w:t>
      </w:r>
      <w:r w:rsidR="00480114">
        <w:rPr>
          <w:rFonts w:ascii="Verdana" w:hAnsi="Verdana"/>
          <w:sz w:val="28"/>
          <w:szCs w:val="28"/>
          <w:lang w:val="en-ZA"/>
        </w:rPr>
        <w:tab/>
      </w:r>
      <w:r w:rsidR="00480114">
        <w:rPr>
          <w:rFonts w:ascii="Verdana" w:hAnsi="Verdana"/>
          <w:sz w:val="28"/>
          <w:szCs w:val="28"/>
          <w:lang w:val="en-ZA"/>
        </w:rPr>
        <w:tab/>
      </w:r>
      <w:r w:rsidR="00480114">
        <w:rPr>
          <w:rFonts w:ascii="Verdana" w:hAnsi="Verdana"/>
          <w:sz w:val="28"/>
          <w:szCs w:val="28"/>
          <w:lang w:val="en-ZA"/>
        </w:rPr>
        <w:tab/>
      </w:r>
      <w:r w:rsidR="00480114">
        <w:rPr>
          <w:rFonts w:ascii="Verdana" w:hAnsi="Verdana"/>
          <w:sz w:val="28"/>
          <w:szCs w:val="28"/>
          <w:lang w:val="en-ZA"/>
        </w:rPr>
        <w:tab/>
      </w:r>
      <w:r w:rsidR="00480114">
        <w:rPr>
          <w:rFonts w:ascii="Verdana" w:hAnsi="Verdana"/>
          <w:sz w:val="28"/>
          <w:szCs w:val="28"/>
          <w:lang w:val="en-ZA"/>
        </w:rPr>
        <w:tab/>
      </w:r>
      <w:r>
        <w:rPr>
          <w:rFonts w:ascii="Verdana" w:hAnsi="Verdana"/>
          <w:sz w:val="28"/>
          <w:szCs w:val="28"/>
          <w:lang w:val="en-ZA"/>
        </w:rPr>
        <w:t xml:space="preserve">       </w:t>
      </w:r>
      <w:r w:rsidR="00480114">
        <w:rPr>
          <w:rFonts w:ascii="Verdana" w:hAnsi="Verdana"/>
          <w:sz w:val="28"/>
          <w:szCs w:val="28"/>
          <w:lang w:val="en-ZA"/>
        </w:rPr>
        <w:t>: 20</w:t>
      </w:r>
      <w:r w:rsidR="002F7C0E">
        <w:rPr>
          <w:rFonts w:ascii="Verdana" w:hAnsi="Verdana"/>
          <w:sz w:val="28"/>
          <w:szCs w:val="28"/>
          <w:lang w:val="en-ZA"/>
        </w:rPr>
        <w:t>21</w:t>
      </w:r>
    </w:p>
    <w:p w:rsidR="009D76A9" w:rsidRDefault="009D76A9" w:rsidP="00B3096B">
      <w:pPr>
        <w:ind w:left="720"/>
        <w:rPr>
          <w:rFonts w:ascii="Verdana" w:hAnsi="Verdana"/>
          <w:sz w:val="28"/>
          <w:szCs w:val="28"/>
          <w:lang w:val="en-ZA"/>
        </w:rPr>
      </w:pPr>
    </w:p>
    <w:p w:rsidR="009D76A9" w:rsidRDefault="009D76A9" w:rsidP="00B3096B">
      <w:pPr>
        <w:ind w:left="720"/>
        <w:rPr>
          <w:rFonts w:ascii="Verdana" w:hAnsi="Verdana"/>
          <w:sz w:val="28"/>
          <w:szCs w:val="28"/>
          <w:lang w:val="en-ZA"/>
        </w:rPr>
      </w:pPr>
    </w:p>
    <w:p w:rsidR="00226F41" w:rsidRDefault="00226F41" w:rsidP="00B3096B">
      <w:pPr>
        <w:ind w:left="720"/>
        <w:rPr>
          <w:rFonts w:ascii="Verdana" w:hAnsi="Verdana"/>
          <w:sz w:val="28"/>
          <w:szCs w:val="28"/>
          <w:lang w:val="en-ZA"/>
        </w:rPr>
      </w:pPr>
    </w:p>
    <w:p w:rsidR="00E14CA1" w:rsidRDefault="00E14CA1" w:rsidP="00B3096B">
      <w:pPr>
        <w:ind w:left="720"/>
        <w:rPr>
          <w:rFonts w:ascii="Verdana" w:hAnsi="Verdana"/>
          <w:sz w:val="28"/>
          <w:szCs w:val="28"/>
          <w:lang w:val="en-ZA"/>
        </w:rPr>
      </w:pPr>
    </w:p>
    <w:p w:rsidR="00120C93" w:rsidRDefault="00120C93" w:rsidP="00335F4D">
      <w:pPr>
        <w:rPr>
          <w:rFonts w:ascii="Verdana" w:hAnsi="Verdana"/>
          <w:sz w:val="28"/>
          <w:szCs w:val="28"/>
          <w:lang w:val="en-ZA"/>
        </w:rPr>
      </w:pPr>
    </w:p>
    <w:p w:rsidR="00CE7262" w:rsidRPr="00152ABC" w:rsidRDefault="00152ABC" w:rsidP="009059ED">
      <w:pPr>
        <w:ind w:left="720"/>
        <w:jc w:val="center"/>
        <w:rPr>
          <w:rFonts w:ascii="Verdana" w:hAnsi="Verdana"/>
          <w:b/>
          <w:sz w:val="40"/>
          <w:szCs w:val="40"/>
          <w:u w:val="single"/>
          <w:lang w:val="en-ZA"/>
        </w:rPr>
      </w:pPr>
      <w:r>
        <w:rPr>
          <w:rFonts w:ascii="Verdana" w:hAnsi="Verdana"/>
          <w:b/>
          <w:sz w:val="40"/>
          <w:szCs w:val="40"/>
          <w:u w:val="single"/>
          <w:lang w:val="en-ZA"/>
        </w:rPr>
        <w:t>OTHER QUALIFICATIONS</w:t>
      </w:r>
    </w:p>
    <w:p w:rsidR="006820A0" w:rsidRPr="00152ABC" w:rsidRDefault="006820A0" w:rsidP="009059ED">
      <w:pPr>
        <w:ind w:left="720"/>
        <w:jc w:val="center"/>
        <w:rPr>
          <w:rFonts w:ascii="Verdana" w:hAnsi="Verdana"/>
          <w:b/>
          <w:sz w:val="40"/>
          <w:szCs w:val="40"/>
          <w:u w:val="single"/>
          <w:lang w:val="en-ZA"/>
        </w:rPr>
      </w:pPr>
    </w:p>
    <w:p w:rsidR="006820A0" w:rsidRDefault="006820A0" w:rsidP="00CE7262">
      <w:pPr>
        <w:ind w:left="720"/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 xml:space="preserve">NAME OF INSTITUTION                 : Interdot </w:t>
      </w:r>
    </w:p>
    <w:p w:rsidR="006820A0" w:rsidRDefault="006820A0" w:rsidP="00CE7262">
      <w:pPr>
        <w:ind w:left="720"/>
        <w:rPr>
          <w:rFonts w:ascii="Verdana" w:hAnsi="Verdana"/>
          <w:sz w:val="28"/>
          <w:szCs w:val="28"/>
          <w:lang w:val="en-ZA"/>
        </w:rPr>
      </w:pPr>
    </w:p>
    <w:p w:rsidR="00CE7262" w:rsidRDefault="00152ABC" w:rsidP="00CE7262">
      <w:pPr>
        <w:ind w:left="720"/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 xml:space="preserve">QUALIFICATIONS OBTAINED         </w:t>
      </w:r>
      <w:r w:rsidR="006820A0">
        <w:rPr>
          <w:rFonts w:ascii="Verdana" w:hAnsi="Verdana"/>
          <w:sz w:val="28"/>
          <w:szCs w:val="28"/>
          <w:lang w:val="en-ZA"/>
        </w:rPr>
        <w:t>: System Development NQF Level 5</w:t>
      </w:r>
    </w:p>
    <w:p w:rsidR="006820A0" w:rsidRDefault="006820A0" w:rsidP="00CE7262">
      <w:pPr>
        <w:ind w:left="720"/>
        <w:rPr>
          <w:rFonts w:ascii="Verdana" w:hAnsi="Verdana"/>
          <w:sz w:val="28"/>
          <w:szCs w:val="28"/>
          <w:lang w:val="en-ZA"/>
        </w:rPr>
      </w:pPr>
    </w:p>
    <w:p w:rsidR="00533DBE" w:rsidRDefault="00152ABC" w:rsidP="00533DBE">
      <w:pPr>
        <w:ind w:left="720"/>
        <w:jc w:val="both"/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 xml:space="preserve">SKILLS AQUIRED </w:t>
      </w:r>
      <w:r w:rsidR="006820A0">
        <w:rPr>
          <w:rFonts w:ascii="Verdana" w:hAnsi="Verdana"/>
          <w:sz w:val="28"/>
          <w:szCs w:val="28"/>
          <w:lang w:val="en-ZA"/>
        </w:rPr>
        <w:t xml:space="preserve">  </w:t>
      </w:r>
      <w:r>
        <w:rPr>
          <w:rFonts w:ascii="Verdana" w:hAnsi="Verdana"/>
          <w:sz w:val="28"/>
          <w:szCs w:val="28"/>
          <w:lang w:val="en-ZA"/>
        </w:rPr>
        <w:t xml:space="preserve">                       </w:t>
      </w:r>
      <w:r w:rsidR="00533DBE">
        <w:rPr>
          <w:rFonts w:ascii="Verdana" w:hAnsi="Verdana"/>
          <w:sz w:val="28"/>
          <w:szCs w:val="28"/>
          <w:lang w:val="en-ZA"/>
        </w:rPr>
        <w:t xml:space="preserve">: </w:t>
      </w:r>
      <w:r w:rsidR="00533DBE" w:rsidRPr="0018587A">
        <w:rPr>
          <w:rFonts w:ascii="Verdana" w:hAnsi="Verdana"/>
          <w:sz w:val="28"/>
          <w:szCs w:val="28"/>
          <w:lang w:val="en-ZA"/>
        </w:rPr>
        <w:t>Designing user</w:t>
      </w:r>
      <w:r w:rsidR="00533DBE">
        <w:rPr>
          <w:rFonts w:ascii="Verdana" w:hAnsi="Verdana"/>
          <w:sz w:val="28"/>
          <w:szCs w:val="28"/>
          <w:lang w:val="en-ZA"/>
        </w:rPr>
        <w:t xml:space="preserve"> interfaces and </w:t>
      </w:r>
    </w:p>
    <w:p w:rsidR="006820A0" w:rsidRPr="006820A0" w:rsidRDefault="00533DBE" w:rsidP="00533DBE">
      <w:pPr>
        <w:ind w:left="720"/>
        <w:jc w:val="both"/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 xml:space="preserve">                                                     navigation menu</w:t>
      </w:r>
    </w:p>
    <w:p w:rsidR="00533DBE" w:rsidRDefault="00533DBE" w:rsidP="00533DBE">
      <w:pPr>
        <w:jc w:val="both"/>
        <w:rPr>
          <w:rFonts w:ascii="Verdana" w:hAnsi="Verdana"/>
          <w:sz w:val="28"/>
          <w:szCs w:val="28"/>
          <w:lang w:val="en-ZA"/>
        </w:rPr>
      </w:pPr>
      <w:r w:rsidRPr="00533DBE">
        <w:rPr>
          <w:rFonts w:ascii="Verdana" w:hAnsi="Verdana"/>
          <w:b/>
          <w:sz w:val="32"/>
          <w:szCs w:val="32"/>
          <w:lang w:val="en-ZA"/>
        </w:rPr>
        <w:t xml:space="preserve">                                               </w:t>
      </w:r>
      <w:r>
        <w:rPr>
          <w:rFonts w:ascii="Verdana" w:hAnsi="Verdana"/>
          <w:b/>
          <w:sz w:val="32"/>
          <w:szCs w:val="32"/>
          <w:lang w:val="en-ZA"/>
        </w:rPr>
        <w:t xml:space="preserve">       </w:t>
      </w:r>
      <w:r w:rsidRPr="00533DBE">
        <w:rPr>
          <w:rFonts w:ascii="Verdana" w:hAnsi="Verdana"/>
          <w:sz w:val="28"/>
          <w:szCs w:val="28"/>
          <w:lang w:val="en-ZA"/>
        </w:rPr>
        <w:t>Writin</w:t>
      </w:r>
      <w:r>
        <w:rPr>
          <w:rFonts w:ascii="Verdana" w:hAnsi="Verdana"/>
          <w:sz w:val="28"/>
          <w:szCs w:val="28"/>
          <w:lang w:val="en-ZA"/>
        </w:rPr>
        <w:t xml:space="preserve">g and </w:t>
      </w:r>
      <w:r w:rsidRPr="0018587A">
        <w:rPr>
          <w:rFonts w:ascii="Verdana" w:hAnsi="Verdana"/>
          <w:sz w:val="28"/>
          <w:szCs w:val="28"/>
          <w:lang w:val="en-ZA"/>
        </w:rPr>
        <w:t>reviewing code for skills</w:t>
      </w:r>
    </w:p>
    <w:p w:rsidR="00533DBE" w:rsidRPr="0018587A" w:rsidRDefault="00533DBE" w:rsidP="00533DBE">
      <w:pPr>
        <w:jc w:val="both"/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 xml:space="preserve">                                                            </w:t>
      </w:r>
      <w:r w:rsidRPr="0018587A">
        <w:rPr>
          <w:rFonts w:ascii="Verdana" w:hAnsi="Verdana"/>
          <w:sz w:val="28"/>
          <w:szCs w:val="28"/>
          <w:lang w:val="en-ZA"/>
        </w:rPr>
        <w:t xml:space="preserve">typically HTML, Visual Basic, </w:t>
      </w:r>
      <w:r w:rsidR="00894FB7">
        <w:rPr>
          <w:rFonts w:ascii="Verdana" w:hAnsi="Verdana"/>
          <w:sz w:val="28"/>
          <w:szCs w:val="28"/>
          <w:lang w:val="en-ZA"/>
        </w:rPr>
        <w:t>Css</w:t>
      </w:r>
    </w:p>
    <w:p w:rsidR="00533DBE" w:rsidRPr="0018587A" w:rsidRDefault="00533DBE" w:rsidP="00533DBE">
      <w:pPr>
        <w:jc w:val="both"/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 xml:space="preserve">                                                            </w:t>
      </w:r>
      <w:r w:rsidRPr="0018587A">
        <w:rPr>
          <w:rFonts w:ascii="Verdana" w:hAnsi="Verdana"/>
          <w:sz w:val="28"/>
          <w:szCs w:val="28"/>
          <w:lang w:val="en-ZA"/>
        </w:rPr>
        <w:t xml:space="preserve">MS Office </w:t>
      </w:r>
    </w:p>
    <w:p w:rsidR="00533DBE" w:rsidRDefault="00533DBE" w:rsidP="00533DBE">
      <w:pPr>
        <w:jc w:val="both"/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 xml:space="preserve">                                                            </w:t>
      </w:r>
      <w:r w:rsidRPr="0018587A">
        <w:rPr>
          <w:rFonts w:ascii="Verdana" w:hAnsi="Verdana"/>
          <w:sz w:val="28"/>
          <w:szCs w:val="28"/>
          <w:lang w:val="en-ZA"/>
        </w:rPr>
        <w:t>Testing web applications</w:t>
      </w:r>
    </w:p>
    <w:p w:rsidR="00533DBE" w:rsidRDefault="00533DBE" w:rsidP="00533DBE">
      <w:pPr>
        <w:jc w:val="both"/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 xml:space="preserve">                                                            Troubleshooting problems with </w:t>
      </w:r>
    </w:p>
    <w:p w:rsidR="00533DBE" w:rsidRDefault="00533DBE" w:rsidP="00533DBE">
      <w:pPr>
        <w:jc w:val="both"/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 xml:space="preserve">                                                            Performance of user experience </w:t>
      </w:r>
    </w:p>
    <w:p w:rsidR="00533DBE" w:rsidRDefault="00533DBE" w:rsidP="00533DBE">
      <w:pPr>
        <w:jc w:val="both"/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 xml:space="preserve">                                                            Collaborating with designers, </w:t>
      </w:r>
    </w:p>
    <w:p w:rsidR="00533DBE" w:rsidRPr="00533DBE" w:rsidRDefault="00533DBE" w:rsidP="00533DBE">
      <w:pPr>
        <w:jc w:val="both"/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 xml:space="preserve">                                                            Developers and stakeholders </w:t>
      </w:r>
    </w:p>
    <w:p w:rsidR="0018587A" w:rsidRDefault="0018587A" w:rsidP="00894FB7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 xml:space="preserve">       </w:t>
      </w:r>
    </w:p>
    <w:p w:rsidR="0018587A" w:rsidRPr="00152ABC" w:rsidRDefault="00152ABC" w:rsidP="009B0180">
      <w:pPr>
        <w:pStyle w:val="ListParagraph"/>
        <w:ind w:left="1134"/>
        <w:jc w:val="center"/>
        <w:rPr>
          <w:rFonts w:ascii="Verdana" w:hAnsi="Verdana"/>
          <w:b/>
          <w:sz w:val="40"/>
          <w:szCs w:val="40"/>
          <w:u w:val="single"/>
          <w:lang w:val="en-ZA"/>
        </w:rPr>
      </w:pPr>
      <w:r>
        <w:rPr>
          <w:rFonts w:ascii="Verdana" w:hAnsi="Verdana"/>
          <w:b/>
          <w:sz w:val="40"/>
          <w:szCs w:val="40"/>
          <w:u w:val="single"/>
          <w:lang w:val="en-ZA"/>
        </w:rPr>
        <w:t>REFERANCE</w:t>
      </w:r>
    </w:p>
    <w:p w:rsidR="0018587A" w:rsidRDefault="0018587A" w:rsidP="0018587A">
      <w:pPr>
        <w:pStyle w:val="ListParagraph"/>
        <w:ind w:left="1080"/>
        <w:jc w:val="center"/>
        <w:rPr>
          <w:rFonts w:ascii="Verdana" w:hAnsi="Verdana"/>
          <w:b/>
          <w:sz w:val="32"/>
          <w:szCs w:val="32"/>
          <w:u w:val="single"/>
          <w:lang w:val="en-ZA"/>
        </w:rPr>
      </w:pPr>
    </w:p>
    <w:p w:rsidR="00E03B42" w:rsidRDefault="00E03B42" w:rsidP="00E03B42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 xml:space="preserve">       COMPANY                                   : Interdot</w:t>
      </w:r>
    </w:p>
    <w:p w:rsidR="00E03B42" w:rsidRDefault="00E03B42" w:rsidP="00E03B42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 xml:space="preserve">   </w:t>
      </w:r>
    </w:p>
    <w:p w:rsidR="00E03B42" w:rsidRPr="00E03B42" w:rsidRDefault="00E03B42" w:rsidP="00E03B42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 xml:space="preserve">      </w:t>
      </w:r>
      <w:r w:rsidR="0051031C">
        <w:rPr>
          <w:rFonts w:ascii="Verdana" w:hAnsi="Verdana"/>
          <w:sz w:val="28"/>
          <w:szCs w:val="28"/>
          <w:lang w:val="en-ZA"/>
        </w:rPr>
        <w:t xml:space="preserve"> </w:t>
      </w:r>
      <w:r>
        <w:rPr>
          <w:rFonts w:ascii="Verdana" w:hAnsi="Verdana"/>
          <w:sz w:val="28"/>
          <w:szCs w:val="28"/>
          <w:lang w:val="en-ZA"/>
        </w:rPr>
        <w:t>CONT</w:t>
      </w:r>
      <w:r w:rsidR="0051031C">
        <w:rPr>
          <w:rFonts w:ascii="Verdana" w:hAnsi="Verdana"/>
          <w:sz w:val="28"/>
          <w:szCs w:val="28"/>
          <w:lang w:val="en-ZA"/>
        </w:rPr>
        <w:t xml:space="preserve">ACT PERSON                     </w:t>
      </w:r>
      <w:r>
        <w:rPr>
          <w:rFonts w:ascii="Verdana" w:hAnsi="Verdana"/>
          <w:sz w:val="28"/>
          <w:szCs w:val="28"/>
          <w:lang w:val="en-ZA"/>
        </w:rPr>
        <w:t xml:space="preserve"> : </w:t>
      </w:r>
      <w:r w:rsidR="0051031C">
        <w:rPr>
          <w:rFonts w:ascii="Verdana" w:hAnsi="Verdana"/>
          <w:sz w:val="28"/>
          <w:szCs w:val="28"/>
          <w:lang w:val="en-ZA"/>
        </w:rPr>
        <w:t xml:space="preserve">MS Kholofelo </w:t>
      </w:r>
      <w:proofErr w:type="spellStart"/>
      <w:r w:rsidR="00B47A36">
        <w:rPr>
          <w:rFonts w:ascii="Verdana" w:hAnsi="Verdana"/>
          <w:sz w:val="28"/>
          <w:szCs w:val="28"/>
          <w:lang w:val="en-ZA"/>
        </w:rPr>
        <w:t>Madisha</w:t>
      </w:r>
      <w:proofErr w:type="spellEnd"/>
    </w:p>
    <w:p w:rsidR="00E03B42" w:rsidRDefault="0018587A" w:rsidP="0018587A">
      <w:pPr>
        <w:rPr>
          <w:rFonts w:ascii="Verdana" w:hAnsi="Verdana"/>
          <w:b/>
          <w:sz w:val="32"/>
          <w:szCs w:val="32"/>
          <w:lang w:val="en-ZA"/>
        </w:rPr>
      </w:pPr>
      <w:r w:rsidRPr="009B0180">
        <w:rPr>
          <w:rFonts w:ascii="Verdana" w:hAnsi="Verdana"/>
          <w:b/>
          <w:sz w:val="32"/>
          <w:szCs w:val="32"/>
          <w:lang w:val="en-ZA"/>
        </w:rPr>
        <w:t xml:space="preserve">      </w:t>
      </w:r>
    </w:p>
    <w:p w:rsidR="0051031C" w:rsidRPr="0051031C" w:rsidRDefault="0051031C" w:rsidP="0018587A">
      <w:pPr>
        <w:rPr>
          <w:rFonts w:ascii="Verdana" w:hAnsi="Verdana"/>
          <w:b/>
          <w:sz w:val="28"/>
          <w:szCs w:val="28"/>
          <w:lang w:val="en-ZA"/>
        </w:rPr>
      </w:pPr>
      <w:r>
        <w:rPr>
          <w:rFonts w:ascii="Verdana" w:hAnsi="Verdana"/>
          <w:b/>
          <w:sz w:val="32"/>
          <w:szCs w:val="32"/>
          <w:lang w:val="en-ZA"/>
        </w:rPr>
        <w:t xml:space="preserve">      </w:t>
      </w:r>
      <w:r>
        <w:rPr>
          <w:rFonts w:ascii="Verdana" w:hAnsi="Verdana"/>
          <w:sz w:val="28"/>
          <w:szCs w:val="28"/>
          <w:lang w:val="en-ZA"/>
        </w:rPr>
        <w:t xml:space="preserve">CONTACT NUMBERS                    : </w:t>
      </w:r>
      <w:r w:rsidR="00B47A36">
        <w:rPr>
          <w:rFonts w:ascii="Verdana" w:hAnsi="Verdana"/>
          <w:sz w:val="28"/>
          <w:szCs w:val="28"/>
          <w:lang w:val="en-ZA"/>
        </w:rPr>
        <w:t xml:space="preserve">(w) </w:t>
      </w:r>
      <w:r>
        <w:rPr>
          <w:rFonts w:ascii="Verdana" w:hAnsi="Verdana"/>
          <w:sz w:val="28"/>
          <w:szCs w:val="28"/>
          <w:lang w:val="en-ZA"/>
        </w:rPr>
        <w:t>012 753 4187</w:t>
      </w:r>
      <w:r w:rsidR="00B47A36">
        <w:rPr>
          <w:rFonts w:ascii="Verdana" w:hAnsi="Verdana"/>
          <w:sz w:val="28"/>
          <w:szCs w:val="28"/>
          <w:lang w:val="en-ZA"/>
        </w:rPr>
        <w:t xml:space="preserve"> (c) 084 515 7072</w:t>
      </w:r>
    </w:p>
    <w:p w:rsidR="0051031C" w:rsidRDefault="0051031C" w:rsidP="0018587A">
      <w:pPr>
        <w:rPr>
          <w:rFonts w:ascii="Verdana" w:hAnsi="Verdana"/>
          <w:b/>
          <w:sz w:val="32"/>
          <w:szCs w:val="32"/>
          <w:lang w:val="en-ZA"/>
        </w:rPr>
      </w:pPr>
    </w:p>
    <w:p w:rsidR="00894FB7" w:rsidRDefault="00E03B42" w:rsidP="0018587A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b/>
          <w:sz w:val="32"/>
          <w:szCs w:val="32"/>
          <w:lang w:val="en-ZA"/>
        </w:rPr>
        <w:t xml:space="preserve">      </w:t>
      </w:r>
      <w:r>
        <w:rPr>
          <w:rFonts w:ascii="Verdana" w:hAnsi="Verdana"/>
          <w:sz w:val="28"/>
          <w:szCs w:val="28"/>
          <w:lang w:val="en-ZA"/>
        </w:rPr>
        <w:t xml:space="preserve">POSITION HELD   </w:t>
      </w:r>
      <w:r w:rsidR="00152ABC">
        <w:rPr>
          <w:rFonts w:ascii="Verdana" w:hAnsi="Verdana"/>
          <w:sz w:val="28"/>
          <w:szCs w:val="28"/>
          <w:lang w:val="en-ZA"/>
        </w:rPr>
        <w:t xml:space="preserve">                     </w:t>
      </w:r>
      <w:r>
        <w:rPr>
          <w:rFonts w:ascii="Verdana" w:hAnsi="Verdana"/>
          <w:sz w:val="28"/>
          <w:szCs w:val="28"/>
          <w:lang w:val="en-ZA"/>
        </w:rPr>
        <w:t xml:space="preserve"> </w:t>
      </w:r>
      <w:r w:rsidR="00152ABC">
        <w:rPr>
          <w:rFonts w:ascii="Verdana" w:hAnsi="Verdana"/>
          <w:sz w:val="28"/>
          <w:szCs w:val="28"/>
          <w:lang w:val="en-ZA"/>
        </w:rPr>
        <w:t xml:space="preserve"> </w:t>
      </w:r>
      <w:r w:rsidR="009B0180">
        <w:rPr>
          <w:rFonts w:ascii="Verdana" w:hAnsi="Verdana"/>
          <w:sz w:val="28"/>
          <w:szCs w:val="28"/>
          <w:lang w:val="en-ZA"/>
        </w:rPr>
        <w:t>:</w:t>
      </w:r>
      <w:r>
        <w:rPr>
          <w:rFonts w:ascii="Verdana" w:hAnsi="Verdana"/>
          <w:sz w:val="28"/>
          <w:szCs w:val="28"/>
          <w:lang w:val="en-ZA"/>
        </w:rPr>
        <w:t xml:space="preserve"> Learnership </w:t>
      </w:r>
      <w:r w:rsidR="00894FB7">
        <w:rPr>
          <w:rFonts w:ascii="Verdana" w:hAnsi="Verdana"/>
          <w:sz w:val="28"/>
          <w:szCs w:val="28"/>
          <w:lang w:val="en-ZA"/>
        </w:rPr>
        <w:t xml:space="preserve"> </w:t>
      </w:r>
    </w:p>
    <w:p w:rsidR="00E03B42" w:rsidRDefault="00E03B42" w:rsidP="0018587A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 xml:space="preserve">        </w:t>
      </w:r>
    </w:p>
    <w:p w:rsidR="00E03B42" w:rsidRDefault="00E03B42" w:rsidP="0018587A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 xml:space="preserve">       LEARNERSHIP COMPLETED          : Currently in process </w:t>
      </w:r>
    </w:p>
    <w:p w:rsidR="00E03B42" w:rsidRDefault="00E03B42" w:rsidP="0018587A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 xml:space="preserve">        </w:t>
      </w:r>
    </w:p>
    <w:p w:rsidR="00E03B42" w:rsidRDefault="00E03B42" w:rsidP="0018587A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 xml:space="preserve">       RESPONSIBILITIES                     : Attending class </w:t>
      </w:r>
    </w:p>
    <w:p w:rsidR="00E03B42" w:rsidRDefault="00E03B42" w:rsidP="0018587A">
      <w:pPr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sz w:val="28"/>
          <w:szCs w:val="28"/>
          <w:lang w:val="en-ZA"/>
        </w:rPr>
        <w:t xml:space="preserve">                                                          Completing assignments </w:t>
      </w:r>
    </w:p>
    <w:p w:rsidR="004247D4" w:rsidRDefault="004247D4" w:rsidP="0018587A">
      <w:pPr>
        <w:rPr>
          <w:rFonts w:ascii="Verdana" w:hAnsi="Verdana"/>
          <w:sz w:val="28"/>
          <w:szCs w:val="28"/>
          <w:lang w:val="en-ZA"/>
        </w:rPr>
      </w:pPr>
    </w:p>
    <w:p w:rsidR="004247D4" w:rsidRDefault="004247D4" w:rsidP="0018587A">
      <w:pPr>
        <w:rPr>
          <w:rFonts w:ascii="Verdana" w:hAnsi="Verdana"/>
          <w:sz w:val="28"/>
          <w:szCs w:val="28"/>
          <w:lang w:val="en-ZA"/>
        </w:rPr>
      </w:pPr>
    </w:p>
    <w:p w:rsidR="004247D4" w:rsidRDefault="004247D4" w:rsidP="0018587A">
      <w:pPr>
        <w:rPr>
          <w:rFonts w:ascii="Verdana" w:hAnsi="Verdana"/>
          <w:sz w:val="28"/>
          <w:szCs w:val="28"/>
          <w:lang w:val="en-ZA"/>
        </w:rPr>
      </w:pPr>
    </w:p>
    <w:p w:rsidR="004247D4" w:rsidRDefault="004247D4" w:rsidP="0018587A">
      <w:pPr>
        <w:rPr>
          <w:rFonts w:ascii="Verdana" w:hAnsi="Verdana"/>
          <w:sz w:val="28"/>
          <w:szCs w:val="28"/>
          <w:lang w:val="en-ZA"/>
        </w:rPr>
      </w:pPr>
    </w:p>
    <w:p w:rsidR="004247D4" w:rsidRDefault="004247D4" w:rsidP="0018587A">
      <w:pPr>
        <w:rPr>
          <w:rFonts w:ascii="Verdana" w:hAnsi="Verdana"/>
          <w:sz w:val="28"/>
          <w:szCs w:val="28"/>
          <w:lang w:val="en-ZA"/>
        </w:rPr>
      </w:pPr>
    </w:p>
    <w:p w:rsidR="004247D4" w:rsidRDefault="004247D4" w:rsidP="0018587A">
      <w:pPr>
        <w:rPr>
          <w:rFonts w:ascii="Verdana" w:hAnsi="Verdana"/>
          <w:sz w:val="28"/>
          <w:szCs w:val="28"/>
          <w:lang w:val="en-ZA"/>
        </w:rPr>
      </w:pPr>
    </w:p>
    <w:p w:rsidR="004247D4" w:rsidRDefault="004247D4" w:rsidP="0018587A">
      <w:pPr>
        <w:rPr>
          <w:rFonts w:ascii="Verdana" w:hAnsi="Verdana"/>
          <w:sz w:val="28"/>
          <w:szCs w:val="28"/>
          <w:lang w:val="en-ZA"/>
        </w:rPr>
      </w:pPr>
    </w:p>
    <w:p w:rsidR="004247D4" w:rsidRDefault="004247D4" w:rsidP="0018587A">
      <w:pPr>
        <w:rPr>
          <w:rFonts w:ascii="Verdana" w:hAnsi="Verdana"/>
          <w:sz w:val="28"/>
          <w:szCs w:val="28"/>
          <w:lang w:val="en-ZA"/>
        </w:rPr>
      </w:pPr>
    </w:p>
    <w:p w:rsidR="004247D4" w:rsidRDefault="004247D4" w:rsidP="0018587A">
      <w:pPr>
        <w:rPr>
          <w:rFonts w:ascii="Verdana" w:hAnsi="Verdana"/>
          <w:sz w:val="28"/>
          <w:szCs w:val="28"/>
          <w:lang w:val="en-ZA"/>
        </w:rPr>
      </w:pPr>
    </w:p>
    <w:p w:rsidR="004247D4" w:rsidRDefault="004247D4" w:rsidP="0018587A">
      <w:pPr>
        <w:rPr>
          <w:rFonts w:ascii="Verdana" w:hAnsi="Verdana"/>
          <w:sz w:val="28"/>
          <w:szCs w:val="28"/>
          <w:lang w:val="en-ZA"/>
        </w:rPr>
      </w:pPr>
    </w:p>
    <w:p w:rsidR="004247D4" w:rsidRDefault="004247D4" w:rsidP="0018587A">
      <w:pPr>
        <w:rPr>
          <w:rFonts w:ascii="Verdana" w:hAnsi="Verdana"/>
          <w:sz w:val="28"/>
          <w:szCs w:val="28"/>
          <w:lang w:val="en-ZA"/>
        </w:rPr>
      </w:pPr>
    </w:p>
    <w:p w:rsidR="004247D4" w:rsidRDefault="004247D4" w:rsidP="0018587A">
      <w:pPr>
        <w:rPr>
          <w:rFonts w:ascii="Verdana" w:hAnsi="Verdana"/>
          <w:sz w:val="28"/>
          <w:szCs w:val="28"/>
          <w:lang w:val="en-ZA"/>
        </w:rPr>
      </w:pPr>
    </w:p>
    <w:p w:rsidR="004247D4" w:rsidRDefault="004247D4" w:rsidP="0018587A">
      <w:pPr>
        <w:rPr>
          <w:rFonts w:ascii="Verdana" w:hAnsi="Verdana"/>
          <w:sz w:val="28"/>
          <w:szCs w:val="28"/>
          <w:lang w:val="en-ZA"/>
        </w:rPr>
      </w:pPr>
    </w:p>
    <w:p w:rsidR="004247D4" w:rsidRDefault="004247D4" w:rsidP="0018587A">
      <w:pPr>
        <w:rPr>
          <w:rFonts w:ascii="Verdana" w:hAnsi="Verdana"/>
          <w:sz w:val="28"/>
          <w:szCs w:val="28"/>
          <w:lang w:val="en-ZA"/>
        </w:rPr>
      </w:pPr>
    </w:p>
    <w:p w:rsidR="00BB5D37" w:rsidRDefault="004247D4" w:rsidP="0010106A">
      <w:pPr>
        <w:ind w:left="720"/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noProof/>
          <w:sz w:val="28"/>
          <w:szCs w:val="28"/>
          <w:lang w:val="en-ZA" w:eastAsia="en-ZA"/>
        </w:rPr>
        <w:drawing>
          <wp:inline distT="0" distB="0" distL="0" distR="0" wp14:anchorId="1B0CF688" wp14:editId="5B5A8563">
            <wp:extent cx="6568440" cy="9728791"/>
            <wp:effectExtent l="0" t="0" r="3810" b="6350"/>
            <wp:docPr id="3308" name="Picture 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" name="IMG-20230225-WA00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286" cy="987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D37">
        <w:rPr>
          <w:rFonts w:ascii="Verdana" w:hAnsi="Verdana"/>
          <w:sz w:val="28"/>
          <w:szCs w:val="28"/>
          <w:lang w:val="en-ZA"/>
        </w:rPr>
        <w:br w:type="page"/>
      </w:r>
    </w:p>
    <w:p w:rsidR="004247D4" w:rsidRDefault="004247D4" w:rsidP="00DA299C">
      <w:pPr>
        <w:ind w:left="720"/>
        <w:rPr>
          <w:rFonts w:ascii="Verdana" w:hAnsi="Verdana"/>
          <w:sz w:val="28"/>
          <w:szCs w:val="28"/>
          <w:lang w:val="en-ZA"/>
        </w:rPr>
      </w:pPr>
    </w:p>
    <w:p w:rsidR="00BB5D37" w:rsidRDefault="00BB5D37" w:rsidP="00DA299C">
      <w:pPr>
        <w:ind w:left="720"/>
        <w:rPr>
          <w:rFonts w:ascii="Verdana" w:hAnsi="Verdana"/>
          <w:sz w:val="28"/>
          <w:szCs w:val="28"/>
          <w:lang w:val="en-ZA"/>
        </w:rPr>
      </w:pPr>
    </w:p>
    <w:p w:rsidR="00BB5D37" w:rsidRDefault="00BB5D37" w:rsidP="00DA299C">
      <w:pPr>
        <w:ind w:left="720"/>
        <w:rPr>
          <w:rFonts w:ascii="Verdana" w:hAnsi="Verdana"/>
          <w:sz w:val="28"/>
          <w:szCs w:val="28"/>
          <w:lang w:val="en-ZA"/>
        </w:rPr>
      </w:pPr>
    </w:p>
    <w:p w:rsidR="00BB5D37" w:rsidRPr="00DA299C" w:rsidRDefault="00BB5D37" w:rsidP="00DA299C">
      <w:pPr>
        <w:ind w:left="720"/>
        <w:rPr>
          <w:rFonts w:ascii="Verdana" w:hAnsi="Verdana"/>
          <w:sz w:val="28"/>
          <w:szCs w:val="28"/>
          <w:lang w:val="en-ZA"/>
        </w:rPr>
      </w:pPr>
      <w:r>
        <w:rPr>
          <w:rFonts w:ascii="Verdana" w:hAnsi="Verdana"/>
          <w:noProof/>
          <w:sz w:val="28"/>
          <w:szCs w:val="28"/>
          <w:lang w:val="en-ZA" w:eastAsia="en-ZA"/>
        </w:rPr>
        <w:drawing>
          <wp:inline distT="0" distB="0" distL="0" distR="0">
            <wp:extent cx="6356871" cy="8528893"/>
            <wp:effectExtent l="0" t="0" r="6350" b="5715"/>
            <wp:docPr id="3309" name="Picture 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" name="IMG-20230225-WA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044" cy="85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D37" w:rsidRPr="00DA299C" w:rsidSect="00152ABC">
      <w:pgSz w:w="11907" w:h="16840" w:code="9"/>
      <w:pgMar w:top="142" w:right="137" w:bottom="142" w:left="110" w:header="709" w:footer="709" w:gutter="0"/>
      <w:pgBorders w:offsetFrom="page">
        <w:top w:val="twistedLines2" w:sz="18" w:space="24" w:color="B2B2B2"/>
        <w:left w:val="twistedLines2" w:sz="18" w:space="24" w:color="B2B2B2"/>
        <w:bottom w:val="twistedLines2" w:sz="18" w:space="24" w:color="B2B2B2"/>
        <w:right w:val="twistedLines2" w:sz="18" w:space="24" w:color="B2B2B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75B73"/>
    <w:multiLevelType w:val="hybridMultilevel"/>
    <w:tmpl w:val="26B42740"/>
    <w:lvl w:ilvl="0" w:tplc="5B46FC0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F4217F"/>
    <w:multiLevelType w:val="hybridMultilevel"/>
    <w:tmpl w:val="8D4E92B4"/>
    <w:lvl w:ilvl="0" w:tplc="5B46FC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901E8"/>
    <w:multiLevelType w:val="hybridMultilevel"/>
    <w:tmpl w:val="04FED034"/>
    <w:lvl w:ilvl="0" w:tplc="721CFF0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46"/>
    <w:rsid w:val="00001E18"/>
    <w:rsid w:val="0000450F"/>
    <w:rsid w:val="000054DF"/>
    <w:rsid w:val="00005630"/>
    <w:rsid w:val="00007CE9"/>
    <w:rsid w:val="00011713"/>
    <w:rsid w:val="00016D49"/>
    <w:rsid w:val="00016EB0"/>
    <w:rsid w:val="000203D5"/>
    <w:rsid w:val="0002228E"/>
    <w:rsid w:val="00022ECB"/>
    <w:rsid w:val="00024EC4"/>
    <w:rsid w:val="00032122"/>
    <w:rsid w:val="00033EED"/>
    <w:rsid w:val="00035306"/>
    <w:rsid w:val="0005042C"/>
    <w:rsid w:val="00053724"/>
    <w:rsid w:val="00053B92"/>
    <w:rsid w:val="000636A1"/>
    <w:rsid w:val="000763DB"/>
    <w:rsid w:val="00084109"/>
    <w:rsid w:val="0008503B"/>
    <w:rsid w:val="00091862"/>
    <w:rsid w:val="000A14F9"/>
    <w:rsid w:val="000A32BD"/>
    <w:rsid w:val="000A3C02"/>
    <w:rsid w:val="000A4C93"/>
    <w:rsid w:val="000B1672"/>
    <w:rsid w:val="000B523D"/>
    <w:rsid w:val="000C1691"/>
    <w:rsid w:val="000C1B4D"/>
    <w:rsid w:val="000D6DDE"/>
    <w:rsid w:val="000D7A08"/>
    <w:rsid w:val="000E089F"/>
    <w:rsid w:val="000E1C84"/>
    <w:rsid w:val="000E2547"/>
    <w:rsid w:val="000F146E"/>
    <w:rsid w:val="000F4174"/>
    <w:rsid w:val="0010106A"/>
    <w:rsid w:val="00107AD5"/>
    <w:rsid w:val="00110A36"/>
    <w:rsid w:val="00111A02"/>
    <w:rsid w:val="00114232"/>
    <w:rsid w:val="001153C7"/>
    <w:rsid w:val="001171F3"/>
    <w:rsid w:val="00120C93"/>
    <w:rsid w:val="00121094"/>
    <w:rsid w:val="00134BFD"/>
    <w:rsid w:val="00141782"/>
    <w:rsid w:val="001419EC"/>
    <w:rsid w:val="00143552"/>
    <w:rsid w:val="00146507"/>
    <w:rsid w:val="00146842"/>
    <w:rsid w:val="00146D96"/>
    <w:rsid w:val="00152802"/>
    <w:rsid w:val="00152ABC"/>
    <w:rsid w:val="001530BD"/>
    <w:rsid w:val="00156898"/>
    <w:rsid w:val="00164878"/>
    <w:rsid w:val="00166016"/>
    <w:rsid w:val="00166370"/>
    <w:rsid w:val="00167348"/>
    <w:rsid w:val="00173CC1"/>
    <w:rsid w:val="001801BF"/>
    <w:rsid w:val="0018587A"/>
    <w:rsid w:val="0019576B"/>
    <w:rsid w:val="001A008C"/>
    <w:rsid w:val="001A01CB"/>
    <w:rsid w:val="001B167F"/>
    <w:rsid w:val="001B42C9"/>
    <w:rsid w:val="001B7609"/>
    <w:rsid w:val="001C13E5"/>
    <w:rsid w:val="001C1A6A"/>
    <w:rsid w:val="001C38F9"/>
    <w:rsid w:val="001C5097"/>
    <w:rsid w:val="001D15DF"/>
    <w:rsid w:val="001D79BC"/>
    <w:rsid w:val="001E1719"/>
    <w:rsid w:val="001E5B06"/>
    <w:rsid w:val="001F1F0F"/>
    <w:rsid w:val="001F2EFA"/>
    <w:rsid w:val="001F430A"/>
    <w:rsid w:val="00201E3D"/>
    <w:rsid w:val="00202C05"/>
    <w:rsid w:val="002030D4"/>
    <w:rsid w:val="00207464"/>
    <w:rsid w:val="00207E17"/>
    <w:rsid w:val="00211B0B"/>
    <w:rsid w:val="00213054"/>
    <w:rsid w:val="002157E6"/>
    <w:rsid w:val="00217BEA"/>
    <w:rsid w:val="00220A91"/>
    <w:rsid w:val="0022196E"/>
    <w:rsid w:val="00222C18"/>
    <w:rsid w:val="00222F9F"/>
    <w:rsid w:val="00223746"/>
    <w:rsid w:val="0022580C"/>
    <w:rsid w:val="00226026"/>
    <w:rsid w:val="00226F41"/>
    <w:rsid w:val="002314AE"/>
    <w:rsid w:val="00232687"/>
    <w:rsid w:val="002333E9"/>
    <w:rsid w:val="00235AFF"/>
    <w:rsid w:val="00236BAF"/>
    <w:rsid w:val="0023741B"/>
    <w:rsid w:val="0024086E"/>
    <w:rsid w:val="0024123D"/>
    <w:rsid w:val="00242FFC"/>
    <w:rsid w:val="002437B3"/>
    <w:rsid w:val="0024644E"/>
    <w:rsid w:val="00251E67"/>
    <w:rsid w:val="00261AFF"/>
    <w:rsid w:val="00267398"/>
    <w:rsid w:val="00273446"/>
    <w:rsid w:val="002739D2"/>
    <w:rsid w:val="002754D1"/>
    <w:rsid w:val="00275F0C"/>
    <w:rsid w:val="0027669D"/>
    <w:rsid w:val="0027706C"/>
    <w:rsid w:val="002834CB"/>
    <w:rsid w:val="00283955"/>
    <w:rsid w:val="00287A79"/>
    <w:rsid w:val="00287B82"/>
    <w:rsid w:val="00287EA1"/>
    <w:rsid w:val="00295D11"/>
    <w:rsid w:val="002964A6"/>
    <w:rsid w:val="002A2A3A"/>
    <w:rsid w:val="002B36B2"/>
    <w:rsid w:val="002C0BA6"/>
    <w:rsid w:val="002C1274"/>
    <w:rsid w:val="002C2D52"/>
    <w:rsid w:val="002C6939"/>
    <w:rsid w:val="002C7899"/>
    <w:rsid w:val="002D017F"/>
    <w:rsid w:val="002D13A2"/>
    <w:rsid w:val="002D3CD0"/>
    <w:rsid w:val="002D5F2A"/>
    <w:rsid w:val="002D6A9F"/>
    <w:rsid w:val="002D76DB"/>
    <w:rsid w:val="002D7C19"/>
    <w:rsid w:val="002E11EF"/>
    <w:rsid w:val="002E15B8"/>
    <w:rsid w:val="002E5A13"/>
    <w:rsid w:val="002E7418"/>
    <w:rsid w:val="002F0596"/>
    <w:rsid w:val="002F0A72"/>
    <w:rsid w:val="002F466D"/>
    <w:rsid w:val="002F5189"/>
    <w:rsid w:val="002F5424"/>
    <w:rsid w:val="002F7C0E"/>
    <w:rsid w:val="002F7EDF"/>
    <w:rsid w:val="00301F90"/>
    <w:rsid w:val="003027D1"/>
    <w:rsid w:val="003245C1"/>
    <w:rsid w:val="0033109C"/>
    <w:rsid w:val="003330B6"/>
    <w:rsid w:val="00335F4D"/>
    <w:rsid w:val="00337479"/>
    <w:rsid w:val="003454B4"/>
    <w:rsid w:val="0034745F"/>
    <w:rsid w:val="00350CBE"/>
    <w:rsid w:val="0035473A"/>
    <w:rsid w:val="003554D7"/>
    <w:rsid w:val="00357E6A"/>
    <w:rsid w:val="00362064"/>
    <w:rsid w:val="0037714D"/>
    <w:rsid w:val="003771FC"/>
    <w:rsid w:val="00384DB9"/>
    <w:rsid w:val="00387314"/>
    <w:rsid w:val="003A28BF"/>
    <w:rsid w:val="003B0203"/>
    <w:rsid w:val="003B18C9"/>
    <w:rsid w:val="003B3BC2"/>
    <w:rsid w:val="003B3F5F"/>
    <w:rsid w:val="003B4929"/>
    <w:rsid w:val="003B5C22"/>
    <w:rsid w:val="003C48AF"/>
    <w:rsid w:val="003C6A58"/>
    <w:rsid w:val="003D37DB"/>
    <w:rsid w:val="003D45CE"/>
    <w:rsid w:val="003D750B"/>
    <w:rsid w:val="003E17CD"/>
    <w:rsid w:val="003F4C7E"/>
    <w:rsid w:val="00401390"/>
    <w:rsid w:val="00402298"/>
    <w:rsid w:val="004075C2"/>
    <w:rsid w:val="00414D88"/>
    <w:rsid w:val="0041659F"/>
    <w:rsid w:val="00416968"/>
    <w:rsid w:val="0042291A"/>
    <w:rsid w:val="004247D4"/>
    <w:rsid w:val="00426B20"/>
    <w:rsid w:val="004311E8"/>
    <w:rsid w:val="004345C1"/>
    <w:rsid w:val="00435FD6"/>
    <w:rsid w:val="00437ED0"/>
    <w:rsid w:val="0044159B"/>
    <w:rsid w:val="00442462"/>
    <w:rsid w:val="00444A4C"/>
    <w:rsid w:val="00444EE5"/>
    <w:rsid w:val="004463D7"/>
    <w:rsid w:val="00451EBF"/>
    <w:rsid w:val="00452AF3"/>
    <w:rsid w:val="0046032A"/>
    <w:rsid w:val="00466C36"/>
    <w:rsid w:val="00466E96"/>
    <w:rsid w:val="004754EE"/>
    <w:rsid w:val="00475AF3"/>
    <w:rsid w:val="00477D45"/>
    <w:rsid w:val="00480114"/>
    <w:rsid w:val="00483203"/>
    <w:rsid w:val="004913CE"/>
    <w:rsid w:val="00491F1B"/>
    <w:rsid w:val="00492153"/>
    <w:rsid w:val="004942D5"/>
    <w:rsid w:val="00494CFA"/>
    <w:rsid w:val="004A0999"/>
    <w:rsid w:val="004A233B"/>
    <w:rsid w:val="004A27B8"/>
    <w:rsid w:val="004A3E1D"/>
    <w:rsid w:val="004A5680"/>
    <w:rsid w:val="004A7CE0"/>
    <w:rsid w:val="004B0F36"/>
    <w:rsid w:val="004C2AB4"/>
    <w:rsid w:val="004C406A"/>
    <w:rsid w:val="004C4270"/>
    <w:rsid w:val="004C6954"/>
    <w:rsid w:val="004D1657"/>
    <w:rsid w:val="004D2C35"/>
    <w:rsid w:val="004D2F64"/>
    <w:rsid w:val="004D7944"/>
    <w:rsid w:val="004E6653"/>
    <w:rsid w:val="004F03A7"/>
    <w:rsid w:val="004F16A5"/>
    <w:rsid w:val="004F3314"/>
    <w:rsid w:val="00504DAF"/>
    <w:rsid w:val="005062B4"/>
    <w:rsid w:val="005067F7"/>
    <w:rsid w:val="0051031C"/>
    <w:rsid w:val="00513043"/>
    <w:rsid w:val="00517302"/>
    <w:rsid w:val="0052126F"/>
    <w:rsid w:val="005228DD"/>
    <w:rsid w:val="00524BE3"/>
    <w:rsid w:val="0053280D"/>
    <w:rsid w:val="00533DBE"/>
    <w:rsid w:val="00535E40"/>
    <w:rsid w:val="005374C9"/>
    <w:rsid w:val="0055099F"/>
    <w:rsid w:val="0055144E"/>
    <w:rsid w:val="0055347E"/>
    <w:rsid w:val="00555F28"/>
    <w:rsid w:val="00557B82"/>
    <w:rsid w:val="005603CE"/>
    <w:rsid w:val="00560A8E"/>
    <w:rsid w:val="00560CD1"/>
    <w:rsid w:val="0056397F"/>
    <w:rsid w:val="00576AE4"/>
    <w:rsid w:val="0058182E"/>
    <w:rsid w:val="00582246"/>
    <w:rsid w:val="005877F6"/>
    <w:rsid w:val="00591E1B"/>
    <w:rsid w:val="00595E37"/>
    <w:rsid w:val="00597B76"/>
    <w:rsid w:val="005A398E"/>
    <w:rsid w:val="005A3A05"/>
    <w:rsid w:val="005A4653"/>
    <w:rsid w:val="005A596A"/>
    <w:rsid w:val="005A6AD0"/>
    <w:rsid w:val="005B6F2D"/>
    <w:rsid w:val="005B719A"/>
    <w:rsid w:val="005C108B"/>
    <w:rsid w:val="005C10D2"/>
    <w:rsid w:val="005C11BC"/>
    <w:rsid w:val="005C1BCF"/>
    <w:rsid w:val="005C3009"/>
    <w:rsid w:val="005C357E"/>
    <w:rsid w:val="005C5C3F"/>
    <w:rsid w:val="005C6929"/>
    <w:rsid w:val="005C6CA0"/>
    <w:rsid w:val="005D42B6"/>
    <w:rsid w:val="005D5847"/>
    <w:rsid w:val="005E2A0E"/>
    <w:rsid w:val="005F3D4A"/>
    <w:rsid w:val="005F4A6F"/>
    <w:rsid w:val="005F5D9E"/>
    <w:rsid w:val="005F686C"/>
    <w:rsid w:val="0060289A"/>
    <w:rsid w:val="006054F9"/>
    <w:rsid w:val="00610C6D"/>
    <w:rsid w:val="00612133"/>
    <w:rsid w:val="006168FD"/>
    <w:rsid w:val="006217C4"/>
    <w:rsid w:val="00621A7B"/>
    <w:rsid w:val="006349E0"/>
    <w:rsid w:val="0064082B"/>
    <w:rsid w:val="00641219"/>
    <w:rsid w:val="006428F3"/>
    <w:rsid w:val="00647897"/>
    <w:rsid w:val="00647E37"/>
    <w:rsid w:val="006514E9"/>
    <w:rsid w:val="00652AE2"/>
    <w:rsid w:val="00654A47"/>
    <w:rsid w:val="00655778"/>
    <w:rsid w:val="00657357"/>
    <w:rsid w:val="00660AAF"/>
    <w:rsid w:val="00663EF6"/>
    <w:rsid w:val="00664BAE"/>
    <w:rsid w:val="006709DF"/>
    <w:rsid w:val="006711C7"/>
    <w:rsid w:val="006720FE"/>
    <w:rsid w:val="0068062C"/>
    <w:rsid w:val="006806D9"/>
    <w:rsid w:val="006820A0"/>
    <w:rsid w:val="006870BC"/>
    <w:rsid w:val="006A0BDF"/>
    <w:rsid w:val="006A2C36"/>
    <w:rsid w:val="006A31D5"/>
    <w:rsid w:val="006A7A2B"/>
    <w:rsid w:val="006B494E"/>
    <w:rsid w:val="006B5132"/>
    <w:rsid w:val="006C348A"/>
    <w:rsid w:val="006C571E"/>
    <w:rsid w:val="006C72F0"/>
    <w:rsid w:val="006D0288"/>
    <w:rsid w:val="006D1169"/>
    <w:rsid w:val="006D1335"/>
    <w:rsid w:val="006D4949"/>
    <w:rsid w:val="006D7BD4"/>
    <w:rsid w:val="006E596D"/>
    <w:rsid w:val="006F0745"/>
    <w:rsid w:val="006F1665"/>
    <w:rsid w:val="006F1897"/>
    <w:rsid w:val="006F2A9F"/>
    <w:rsid w:val="006F5C57"/>
    <w:rsid w:val="006F6A5C"/>
    <w:rsid w:val="00707D5E"/>
    <w:rsid w:val="00710386"/>
    <w:rsid w:val="00711708"/>
    <w:rsid w:val="007120F1"/>
    <w:rsid w:val="0071317A"/>
    <w:rsid w:val="00713552"/>
    <w:rsid w:val="007138F3"/>
    <w:rsid w:val="007147AC"/>
    <w:rsid w:val="00720A0C"/>
    <w:rsid w:val="00722234"/>
    <w:rsid w:val="00724611"/>
    <w:rsid w:val="0073036A"/>
    <w:rsid w:val="0073228F"/>
    <w:rsid w:val="0073453B"/>
    <w:rsid w:val="00737805"/>
    <w:rsid w:val="007508C7"/>
    <w:rsid w:val="007515B3"/>
    <w:rsid w:val="00752E4D"/>
    <w:rsid w:val="00753185"/>
    <w:rsid w:val="00755BC7"/>
    <w:rsid w:val="007571FB"/>
    <w:rsid w:val="00757FB8"/>
    <w:rsid w:val="00761053"/>
    <w:rsid w:val="007617F9"/>
    <w:rsid w:val="00764A1C"/>
    <w:rsid w:val="00764AA9"/>
    <w:rsid w:val="00765E3A"/>
    <w:rsid w:val="007750C1"/>
    <w:rsid w:val="00775B38"/>
    <w:rsid w:val="00776239"/>
    <w:rsid w:val="00777AB0"/>
    <w:rsid w:val="0078463D"/>
    <w:rsid w:val="007856DC"/>
    <w:rsid w:val="00786A76"/>
    <w:rsid w:val="00786E92"/>
    <w:rsid w:val="00790B20"/>
    <w:rsid w:val="00791553"/>
    <w:rsid w:val="00793D9E"/>
    <w:rsid w:val="00796779"/>
    <w:rsid w:val="007A0179"/>
    <w:rsid w:val="007A10FB"/>
    <w:rsid w:val="007A15EF"/>
    <w:rsid w:val="007A21A0"/>
    <w:rsid w:val="007A4E97"/>
    <w:rsid w:val="007A6096"/>
    <w:rsid w:val="007A6D5E"/>
    <w:rsid w:val="007B01B5"/>
    <w:rsid w:val="007B07A6"/>
    <w:rsid w:val="007B1B64"/>
    <w:rsid w:val="007B2416"/>
    <w:rsid w:val="007B244F"/>
    <w:rsid w:val="007B441D"/>
    <w:rsid w:val="007B5CF5"/>
    <w:rsid w:val="007C3C87"/>
    <w:rsid w:val="007D380C"/>
    <w:rsid w:val="007D45AE"/>
    <w:rsid w:val="007D6B46"/>
    <w:rsid w:val="007E2ED4"/>
    <w:rsid w:val="007E54E2"/>
    <w:rsid w:val="007E56D3"/>
    <w:rsid w:val="007F05C7"/>
    <w:rsid w:val="007F1C8D"/>
    <w:rsid w:val="00802D7E"/>
    <w:rsid w:val="00803194"/>
    <w:rsid w:val="00803C50"/>
    <w:rsid w:val="00806A44"/>
    <w:rsid w:val="00810169"/>
    <w:rsid w:val="0082197C"/>
    <w:rsid w:val="00822659"/>
    <w:rsid w:val="0082333B"/>
    <w:rsid w:val="008241E1"/>
    <w:rsid w:val="00824D05"/>
    <w:rsid w:val="00827CDF"/>
    <w:rsid w:val="008351D8"/>
    <w:rsid w:val="008366B3"/>
    <w:rsid w:val="008439AD"/>
    <w:rsid w:val="008474B7"/>
    <w:rsid w:val="008545E4"/>
    <w:rsid w:val="00860FAE"/>
    <w:rsid w:val="008732BC"/>
    <w:rsid w:val="0087389B"/>
    <w:rsid w:val="008750D5"/>
    <w:rsid w:val="00875E5E"/>
    <w:rsid w:val="00880DCA"/>
    <w:rsid w:val="008812A9"/>
    <w:rsid w:val="00883329"/>
    <w:rsid w:val="00883F12"/>
    <w:rsid w:val="008878DF"/>
    <w:rsid w:val="0089152C"/>
    <w:rsid w:val="00891A58"/>
    <w:rsid w:val="00893132"/>
    <w:rsid w:val="00894FB7"/>
    <w:rsid w:val="00896B28"/>
    <w:rsid w:val="008B341D"/>
    <w:rsid w:val="008B509E"/>
    <w:rsid w:val="008B7004"/>
    <w:rsid w:val="008C1531"/>
    <w:rsid w:val="008C53EA"/>
    <w:rsid w:val="008C56E9"/>
    <w:rsid w:val="008D20A3"/>
    <w:rsid w:val="008D498C"/>
    <w:rsid w:val="008D78EE"/>
    <w:rsid w:val="008E0E0D"/>
    <w:rsid w:val="008E12C1"/>
    <w:rsid w:val="008E5F58"/>
    <w:rsid w:val="008F02FC"/>
    <w:rsid w:val="008F1630"/>
    <w:rsid w:val="008F6CA1"/>
    <w:rsid w:val="008F7F1A"/>
    <w:rsid w:val="009059ED"/>
    <w:rsid w:val="009069FD"/>
    <w:rsid w:val="00907FED"/>
    <w:rsid w:val="009131E6"/>
    <w:rsid w:val="009140EC"/>
    <w:rsid w:val="00920E4F"/>
    <w:rsid w:val="00922B1A"/>
    <w:rsid w:val="0092719A"/>
    <w:rsid w:val="009279E7"/>
    <w:rsid w:val="00930265"/>
    <w:rsid w:val="0093114C"/>
    <w:rsid w:val="00937749"/>
    <w:rsid w:val="009401A1"/>
    <w:rsid w:val="00944399"/>
    <w:rsid w:val="00945819"/>
    <w:rsid w:val="00950384"/>
    <w:rsid w:val="009569FC"/>
    <w:rsid w:val="00956C9C"/>
    <w:rsid w:val="00957A03"/>
    <w:rsid w:val="009615B1"/>
    <w:rsid w:val="00962AA1"/>
    <w:rsid w:val="009635C1"/>
    <w:rsid w:val="00965B05"/>
    <w:rsid w:val="009669FA"/>
    <w:rsid w:val="0097396A"/>
    <w:rsid w:val="00973F4F"/>
    <w:rsid w:val="00974D63"/>
    <w:rsid w:val="00975C44"/>
    <w:rsid w:val="009821A9"/>
    <w:rsid w:val="0099148D"/>
    <w:rsid w:val="0099473A"/>
    <w:rsid w:val="009A0B00"/>
    <w:rsid w:val="009A2982"/>
    <w:rsid w:val="009A7693"/>
    <w:rsid w:val="009B0180"/>
    <w:rsid w:val="009B0332"/>
    <w:rsid w:val="009B52F2"/>
    <w:rsid w:val="009B5729"/>
    <w:rsid w:val="009C1393"/>
    <w:rsid w:val="009C4334"/>
    <w:rsid w:val="009C52EB"/>
    <w:rsid w:val="009C5462"/>
    <w:rsid w:val="009C6022"/>
    <w:rsid w:val="009D43E3"/>
    <w:rsid w:val="009D5252"/>
    <w:rsid w:val="009D59E8"/>
    <w:rsid w:val="009D6408"/>
    <w:rsid w:val="009D76A9"/>
    <w:rsid w:val="009E0221"/>
    <w:rsid w:val="009E1D26"/>
    <w:rsid w:val="009E30F5"/>
    <w:rsid w:val="009E4294"/>
    <w:rsid w:val="009E57D0"/>
    <w:rsid w:val="009F1196"/>
    <w:rsid w:val="009F2CE1"/>
    <w:rsid w:val="009F40BF"/>
    <w:rsid w:val="00A016CD"/>
    <w:rsid w:val="00A04D72"/>
    <w:rsid w:val="00A05D88"/>
    <w:rsid w:val="00A07204"/>
    <w:rsid w:val="00A104A7"/>
    <w:rsid w:val="00A108EB"/>
    <w:rsid w:val="00A112DA"/>
    <w:rsid w:val="00A12385"/>
    <w:rsid w:val="00A14951"/>
    <w:rsid w:val="00A16BBB"/>
    <w:rsid w:val="00A209C7"/>
    <w:rsid w:val="00A21737"/>
    <w:rsid w:val="00A21CAF"/>
    <w:rsid w:val="00A270B9"/>
    <w:rsid w:val="00A2785C"/>
    <w:rsid w:val="00A3354A"/>
    <w:rsid w:val="00A3414C"/>
    <w:rsid w:val="00A415B3"/>
    <w:rsid w:val="00A419F7"/>
    <w:rsid w:val="00A42932"/>
    <w:rsid w:val="00A47FC7"/>
    <w:rsid w:val="00A52800"/>
    <w:rsid w:val="00A52B9A"/>
    <w:rsid w:val="00A54A32"/>
    <w:rsid w:val="00A56C65"/>
    <w:rsid w:val="00A576D3"/>
    <w:rsid w:val="00A6204D"/>
    <w:rsid w:val="00A64162"/>
    <w:rsid w:val="00A717F2"/>
    <w:rsid w:val="00A7325F"/>
    <w:rsid w:val="00A73325"/>
    <w:rsid w:val="00A73666"/>
    <w:rsid w:val="00A76720"/>
    <w:rsid w:val="00A772FB"/>
    <w:rsid w:val="00A85FE4"/>
    <w:rsid w:val="00A95A38"/>
    <w:rsid w:val="00A95DA1"/>
    <w:rsid w:val="00A96C7A"/>
    <w:rsid w:val="00A970AE"/>
    <w:rsid w:val="00AB1857"/>
    <w:rsid w:val="00AB1908"/>
    <w:rsid w:val="00AB3787"/>
    <w:rsid w:val="00AB3B6C"/>
    <w:rsid w:val="00AB440A"/>
    <w:rsid w:val="00AB614B"/>
    <w:rsid w:val="00AB7B4A"/>
    <w:rsid w:val="00AC2C9E"/>
    <w:rsid w:val="00AC5C85"/>
    <w:rsid w:val="00AC6B03"/>
    <w:rsid w:val="00AD1128"/>
    <w:rsid w:val="00AD6A41"/>
    <w:rsid w:val="00AE0975"/>
    <w:rsid w:val="00AE0DAD"/>
    <w:rsid w:val="00AE111D"/>
    <w:rsid w:val="00AE448C"/>
    <w:rsid w:val="00AE463B"/>
    <w:rsid w:val="00AF1C90"/>
    <w:rsid w:val="00AF3FC0"/>
    <w:rsid w:val="00AF6448"/>
    <w:rsid w:val="00AF6DF5"/>
    <w:rsid w:val="00B00167"/>
    <w:rsid w:val="00B06A67"/>
    <w:rsid w:val="00B10EE9"/>
    <w:rsid w:val="00B137D0"/>
    <w:rsid w:val="00B150BD"/>
    <w:rsid w:val="00B1781C"/>
    <w:rsid w:val="00B20983"/>
    <w:rsid w:val="00B224C8"/>
    <w:rsid w:val="00B23593"/>
    <w:rsid w:val="00B306D4"/>
    <w:rsid w:val="00B3096B"/>
    <w:rsid w:val="00B34A8C"/>
    <w:rsid w:val="00B374EE"/>
    <w:rsid w:val="00B37BF3"/>
    <w:rsid w:val="00B401B2"/>
    <w:rsid w:val="00B4644A"/>
    <w:rsid w:val="00B47A36"/>
    <w:rsid w:val="00B53B9F"/>
    <w:rsid w:val="00B551FD"/>
    <w:rsid w:val="00B62A07"/>
    <w:rsid w:val="00B63042"/>
    <w:rsid w:val="00B64104"/>
    <w:rsid w:val="00B7036A"/>
    <w:rsid w:val="00B70877"/>
    <w:rsid w:val="00B70A39"/>
    <w:rsid w:val="00B711D5"/>
    <w:rsid w:val="00B765D7"/>
    <w:rsid w:val="00B7666C"/>
    <w:rsid w:val="00B83DC9"/>
    <w:rsid w:val="00B93F23"/>
    <w:rsid w:val="00B974F1"/>
    <w:rsid w:val="00BA0CA1"/>
    <w:rsid w:val="00BA33AF"/>
    <w:rsid w:val="00BA45BA"/>
    <w:rsid w:val="00BA4D64"/>
    <w:rsid w:val="00BA51FA"/>
    <w:rsid w:val="00BA57AB"/>
    <w:rsid w:val="00BA5BC4"/>
    <w:rsid w:val="00BB0E8B"/>
    <w:rsid w:val="00BB28E2"/>
    <w:rsid w:val="00BB5D37"/>
    <w:rsid w:val="00BB7150"/>
    <w:rsid w:val="00BB7BEA"/>
    <w:rsid w:val="00BD15D1"/>
    <w:rsid w:val="00BD4DAB"/>
    <w:rsid w:val="00BD61E1"/>
    <w:rsid w:val="00BE2799"/>
    <w:rsid w:val="00BE48FB"/>
    <w:rsid w:val="00BF0184"/>
    <w:rsid w:val="00BF5E89"/>
    <w:rsid w:val="00BF7397"/>
    <w:rsid w:val="00BF75B5"/>
    <w:rsid w:val="00BF75B6"/>
    <w:rsid w:val="00C00EF0"/>
    <w:rsid w:val="00C015E2"/>
    <w:rsid w:val="00C03ED1"/>
    <w:rsid w:val="00C103BE"/>
    <w:rsid w:val="00C12286"/>
    <w:rsid w:val="00C134CC"/>
    <w:rsid w:val="00C2347E"/>
    <w:rsid w:val="00C23D95"/>
    <w:rsid w:val="00C307A9"/>
    <w:rsid w:val="00C31406"/>
    <w:rsid w:val="00C3424F"/>
    <w:rsid w:val="00C42E97"/>
    <w:rsid w:val="00C5333E"/>
    <w:rsid w:val="00C5566D"/>
    <w:rsid w:val="00C61F6D"/>
    <w:rsid w:val="00C632B4"/>
    <w:rsid w:val="00C63D7D"/>
    <w:rsid w:val="00C73992"/>
    <w:rsid w:val="00C77CB0"/>
    <w:rsid w:val="00C81042"/>
    <w:rsid w:val="00C836A8"/>
    <w:rsid w:val="00C8526D"/>
    <w:rsid w:val="00C85F87"/>
    <w:rsid w:val="00C930FD"/>
    <w:rsid w:val="00CA3352"/>
    <w:rsid w:val="00CA7978"/>
    <w:rsid w:val="00CB0C48"/>
    <w:rsid w:val="00CB143B"/>
    <w:rsid w:val="00CB1B5D"/>
    <w:rsid w:val="00CC3944"/>
    <w:rsid w:val="00CC44DA"/>
    <w:rsid w:val="00CD114F"/>
    <w:rsid w:val="00CD3612"/>
    <w:rsid w:val="00CD36DF"/>
    <w:rsid w:val="00CD3839"/>
    <w:rsid w:val="00CD5AD6"/>
    <w:rsid w:val="00CD66D4"/>
    <w:rsid w:val="00CE11A8"/>
    <w:rsid w:val="00CE1B2A"/>
    <w:rsid w:val="00CE312D"/>
    <w:rsid w:val="00CE65AC"/>
    <w:rsid w:val="00CE7262"/>
    <w:rsid w:val="00CF14EE"/>
    <w:rsid w:val="00CF7A1D"/>
    <w:rsid w:val="00D04F4D"/>
    <w:rsid w:val="00D05B12"/>
    <w:rsid w:val="00D060C0"/>
    <w:rsid w:val="00D12BF0"/>
    <w:rsid w:val="00D140E6"/>
    <w:rsid w:val="00D155BF"/>
    <w:rsid w:val="00D16D68"/>
    <w:rsid w:val="00D178C9"/>
    <w:rsid w:val="00D2503D"/>
    <w:rsid w:val="00D2507D"/>
    <w:rsid w:val="00D2678C"/>
    <w:rsid w:val="00D35F12"/>
    <w:rsid w:val="00D37827"/>
    <w:rsid w:val="00D4680B"/>
    <w:rsid w:val="00D507EF"/>
    <w:rsid w:val="00D5087B"/>
    <w:rsid w:val="00D55664"/>
    <w:rsid w:val="00D57D04"/>
    <w:rsid w:val="00D628B1"/>
    <w:rsid w:val="00D70D96"/>
    <w:rsid w:val="00D72FCA"/>
    <w:rsid w:val="00D8144B"/>
    <w:rsid w:val="00D82001"/>
    <w:rsid w:val="00D823FB"/>
    <w:rsid w:val="00D86042"/>
    <w:rsid w:val="00D90B1C"/>
    <w:rsid w:val="00D965A4"/>
    <w:rsid w:val="00DA299C"/>
    <w:rsid w:val="00DA3E5C"/>
    <w:rsid w:val="00DB2BC6"/>
    <w:rsid w:val="00DB452F"/>
    <w:rsid w:val="00DB4DB6"/>
    <w:rsid w:val="00DC6C0D"/>
    <w:rsid w:val="00DC75BE"/>
    <w:rsid w:val="00DC79F0"/>
    <w:rsid w:val="00DD240B"/>
    <w:rsid w:val="00DD6724"/>
    <w:rsid w:val="00DE003B"/>
    <w:rsid w:val="00DE1F99"/>
    <w:rsid w:val="00DF01BC"/>
    <w:rsid w:val="00DF02CE"/>
    <w:rsid w:val="00DF2EB6"/>
    <w:rsid w:val="00DF7169"/>
    <w:rsid w:val="00E0119C"/>
    <w:rsid w:val="00E012A0"/>
    <w:rsid w:val="00E02EB1"/>
    <w:rsid w:val="00E03579"/>
    <w:rsid w:val="00E03721"/>
    <w:rsid w:val="00E03B42"/>
    <w:rsid w:val="00E053AC"/>
    <w:rsid w:val="00E0586D"/>
    <w:rsid w:val="00E14CA1"/>
    <w:rsid w:val="00E15672"/>
    <w:rsid w:val="00E171AB"/>
    <w:rsid w:val="00E22E8D"/>
    <w:rsid w:val="00E30A84"/>
    <w:rsid w:val="00E415E6"/>
    <w:rsid w:val="00E42B19"/>
    <w:rsid w:val="00E4311D"/>
    <w:rsid w:val="00E444C5"/>
    <w:rsid w:val="00E52C32"/>
    <w:rsid w:val="00E535F9"/>
    <w:rsid w:val="00E57461"/>
    <w:rsid w:val="00E57FA3"/>
    <w:rsid w:val="00E616BA"/>
    <w:rsid w:val="00E64A14"/>
    <w:rsid w:val="00E67E0F"/>
    <w:rsid w:val="00E846FD"/>
    <w:rsid w:val="00E87AEF"/>
    <w:rsid w:val="00E917FD"/>
    <w:rsid w:val="00E935A2"/>
    <w:rsid w:val="00EA4986"/>
    <w:rsid w:val="00EA6780"/>
    <w:rsid w:val="00EB077D"/>
    <w:rsid w:val="00EB12AB"/>
    <w:rsid w:val="00EB14BF"/>
    <w:rsid w:val="00EB2D22"/>
    <w:rsid w:val="00EB74DD"/>
    <w:rsid w:val="00EC13A8"/>
    <w:rsid w:val="00EC29AE"/>
    <w:rsid w:val="00EC4303"/>
    <w:rsid w:val="00EC46C9"/>
    <w:rsid w:val="00EC63F7"/>
    <w:rsid w:val="00ED45C2"/>
    <w:rsid w:val="00ED73FB"/>
    <w:rsid w:val="00EE023C"/>
    <w:rsid w:val="00EF074B"/>
    <w:rsid w:val="00EF2DC4"/>
    <w:rsid w:val="00EF45A3"/>
    <w:rsid w:val="00EF4C7D"/>
    <w:rsid w:val="00F0645E"/>
    <w:rsid w:val="00F07602"/>
    <w:rsid w:val="00F116AA"/>
    <w:rsid w:val="00F118BE"/>
    <w:rsid w:val="00F150D6"/>
    <w:rsid w:val="00F17E0B"/>
    <w:rsid w:val="00F2083B"/>
    <w:rsid w:val="00F21003"/>
    <w:rsid w:val="00F23E2B"/>
    <w:rsid w:val="00F251C9"/>
    <w:rsid w:val="00F26F2D"/>
    <w:rsid w:val="00F33300"/>
    <w:rsid w:val="00F34256"/>
    <w:rsid w:val="00F4031E"/>
    <w:rsid w:val="00F40835"/>
    <w:rsid w:val="00F43DEF"/>
    <w:rsid w:val="00F46DC8"/>
    <w:rsid w:val="00F47D76"/>
    <w:rsid w:val="00F5453F"/>
    <w:rsid w:val="00F56FDF"/>
    <w:rsid w:val="00F62335"/>
    <w:rsid w:val="00F70296"/>
    <w:rsid w:val="00F90325"/>
    <w:rsid w:val="00F91183"/>
    <w:rsid w:val="00F929A2"/>
    <w:rsid w:val="00F96F29"/>
    <w:rsid w:val="00F9762C"/>
    <w:rsid w:val="00FA2C9F"/>
    <w:rsid w:val="00FA2EFE"/>
    <w:rsid w:val="00FA645F"/>
    <w:rsid w:val="00FA7436"/>
    <w:rsid w:val="00FB01F0"/>
    <w:rsid w:val="00FB1499"/>
    <w:rsid w:val="00FB6756"/>
    <w:rsid w:val="00FC1A8E"/>
    <w:rsid w:val="00FC4BBE"/>
    <w:rsid w:val="00FC5DE2"/>
    <w:rsid w:val="00FD08FC"/>
    <w:rsid w:val="00FE16EA"/>
    <w:rsid w:val="00FE501C"/>
    <w:rsid w:val="00FE73F9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22F549D-40D0-4A15-8E36-A0A253CF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val="af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1B64"/>
    <w:rPr>
      <w:color w:val="0000FF"/>
      <w:u w:val="single"/>
    </w:rPr>
  </w:style>
  <w:style w:type="table" w:styleId="TableGrid">
    <w:name w:val="Table Grid"/>
    <w:basedOn w:val="TableNormal"/>
    <w:rsid w:val="001A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70A3-97B8-4088-81A5-C2C6295F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bob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bob</dc:creator>
  <cp:keywords/>
  <cp:lastModifiedBy>Chanzonay</cp:lastModifiedBy>
  <cp:revision>20</cp:revision>
  <cp:lastPrinted>2014-10-28T12:28:00Z</cp:lastPrinted>
  <dcterms:created xsi:type="dcterms:W3CDTF">2023-02-23T19:09:00Z</dcterms:created>
  <dcterms:modified xsi:type="dcterms:W3CDTF">2023-02-26T19:56:00Z</dcterms:modified>
</cp:coreProperties>
</file>